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94B" w:rsidRPr="007D7062" w:rsidRDefault="00A5394B" w:rsidP="00A5394B">
      <w:pPr>
        <w:keepNext/>
        <w:tabs>
          <w:tab w:val="left" w:pos="4253"/>
        </w:tabs>
        <w:jc w:val="center"/>
        <w:rPr>
          <w:b/>
          <w:sz w:val="28"/>
          <w:szCs w:val="28"/>
        </w:rPr>
      </w:pPr>
      <w:r w:rsidRPr="007D7062">
        <w:rPr>
          <w:b/>
          <w:sz w:val="28"/>
          <w:szCs w:val="28"/>
        </w:rPr>
        <w:t>РОССИЙСКАЯ ФЕДЕРАЦИЯ</w:t>
      </w:r>
    </w:p>
    <w:p w:rsidR="00A5394B" w:rsidRPr="007D7062" w:rsidRDefault="00A5394B" w:rsidP="00A5394B">
      <w:pPr>
        <w:keepNext/>
        <w:jc w:val="center"/>
        <w:rPr>
          <w:b/>
          <w:sz w:val="28"/>
          <w:szCs w:val="28"/>
        </w:rPr>
      </w:pPr>
      <w:r w:rsidRPr="007D7062">
        <w:rPr>
          <w:b/>
          <w:sz w:val="28"/>
          <w:szCs w:val="28"/>
        </w:rPr>
        <w:t>Администрация Каменского района Алтайского края</w:t>
      </w:r>
    </w:p>
    <w:p w:rsidR="00A5394B" w:rsidRPr="007D7062" w:rsidRDefault="00A5394B" w:rsidP="00A5394B">
      <w:pPr>
        <w:keepNext/>
        <w:ind w:firstLine="851"/>
        <w:jc w:val="center"/>
        <w:outlineLvl w:val="0"/>
        <w:rPr>
          <w:b/>
          <w:sz w:val="28"/>
          <w:szCs w:val="28"/>
        </w:rPr>
      </w:pPr>
    </w:p>
    <w:p w:rsidR="00A5394B" w:rsidRPr="007D7062" w:rsidRDefault="00A5394B" w:rsidP="00A5394B">
      <w:pPr>
        <w:keepNext/>
        <w:jc w:val="center"/>
        <w:outlineLvl w:val="0"/>
        <w:rPr>
          <w:b/>
          <w:sz w:val="44"/>
          <w:szCs w:val="44"/>
        </w:rPr>
      </w:pPr>
      <w:proofErr w:type="gramStart"/>
      <w:r w:rsidRPr="007D7062">
        <w:rPr>
          <w:b/>
          <w:sz w:val="44"/>
          <w:szCs w:val="44"/>
        </w:rPr>
        <w:t>П</w:t>
      </w:r>
      <w:proofErr w:type="gramEnd"/>
      <w:r w:rsidRPr="007D7062">
        <w:rPr>
          <w:b/>
          <w:sz w:val="44"/>
          <w:szCs w:val="44"/>
        </w:rPr>
        <w:t xml:space="preserve"> О С Т А Н О В Л Е Н И Е</w:t>
      </w:r>
    </w:p>
    <w:p w:rsidR="00A5394B" w:rsidRPr="007D7062" w:rsidRDefault="00A5394B" w:rsidP="00A5394B">
      <w:pPr>
        <w:keepNext/>
        <w:jc w:val="center"/>
        <w:rPr>
          <w:b/>
          <w:sz w:val="28"/>
          <w:szCs w:val="28"/>
        </w:rPr>
      </w:pPr>
    </w:p>
    <w:p w:rsidR="00A5394B" w:rsidRPr="007D7062" w:rsidRDefault="007B222E" w:rsidP="00A5394B">
      <w:pPr>
        <w:keepNext/>
        <w:rPr>
          <w:sz w:val="28"/>
          <w:szCs w:val="28"/>
        </w:rPr>
      </w:pPr>
      <w:r>
        <w:rPr>
          <w:b/>
          <w:sz w:val="28"/>
          <w:szCs w:val="28"/>
        </w:rPr>
        <w:t xml:space="preserve">25.04.2022      </w:t>
      </w:r>
      <w:r w:rsidR="00A5394B" w:rsidRPr="007D7062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 389  </w:t>
      </w:r>
      <w:r w:rsidR="00A5394B" w:rsidRPr="007D7062">
        <w:rPr>
          <w:b/>
          <w:sz w:val="28"/>
          <w:szCs w:val="28"/>
        </w:rPr>
        <w:tab/>
        <w:t xml:space="preserve">        </w:t>
      </w:r>
      <w:r w:rsidR="003D74B8">
        <w:rPr>
          <w:b/>
          <w:sz w:val="28"/>
          <w:szCs w:val="28"/>
        </w:rPr>
        <w:t xml:space="preserve">               </w:t>
      </w:r>
      <w:r w:rsidR="00A5394B" w:rsidRPr="007D7062">
        <w:rPr>
          <w:b/>
          <w:sz w:val="28"/>
          <w:szCs w:val="28"/>
        </w:rPr>
        <w:t xml:space="preserve">                    </w:t>
      </w:r>
      <w:r w:rsidR="00721D8F">
        <w:rPr>
          <w:b/>
          <w:sz w:val="28"/>
          <w:szCs w:val="28"/>
        </w:rPr>
        <w:t xml:space="preserve"> </w:t>
      </w:r>
      <w:r w:rsidR="00A5394B" w:rsidRPr="007D7062">
        <w:rPr>
          <w:b/>
          <w:sz w:val="28"/>
          <w:szCs w:val="28"/>
        </w:rPr>
        <w:t xml:space="preserve">                         г. Камень-на-Оби</w:t>
      </w:r>
    </w:p>
    <w:p w:rsidR="00AB7EB7" w:rsidRPr="007D7062" w:rsidRDefault="00AB7EB7" w:rsidP="00A5394B">
      <w:pPr>
        <w:pStyle w:val="a7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</w:p>
    <w:p w:rsidR="00A5394B" w:rsidRPr="007D7062" w:rsidRDefault="00263352" w:rsidP="00A5394B">
      <w:pPr>
        <w:ind w:right="5385"/>
        <w:jc w:val="both"/>
        <w:rPr>
          <w:sz w:val="28"/>
          <w:szCs w:val="28"/>
        </w:rPr>
      </w:pPr>
      <w:r w:rsidRPr="00DC4BAB">
        <w:rPr>
          <w:sz w:val="28"/>
          <w:szCs w:val="27"/>
        </w:rPr>
        <w:t xml:space="preserve">О подготовке проекта </w:t>
      </w:r>
      <w:r w:rsidR="000C000B">
        <w:rPr>
          <w:sz w:val="28"/>
          <w:szCs w:val="27"/>
        </w:rPr>
        <w:t>о</w:t>
      </w:r>
      <w:r>
        <w:rPr>
          <w:sz w:val="28"/>
          <w:szCs w:val="27"/>
        </w:rPr>
        <w:t xml:space="preserve"> </w:t>
      </w:r>
      <w:r w:rsidRPr="00DC4BAB">
        <w:rPr>
          <w:sz w:val="28"/>
          <w:szCs w:val="27"/>
        </w:rPr>
        <w:t>внесени</w:t>
      </w:r>
      <w:r>
        <w:rPr>
          <w:sz w:val="28"/>
          <w:szCs w:val="27"/>
        </w:rPr>
        <w:t>и</w:t>
      </w:r>
      <w:r w:rsidRPr="00DC4BAB">
        <w:rPr>
          <w:sz w:val="28"/>
          <w:szCs w:val="27"/>
        </w:rPr>
        <w:t xml:space="preserve"> изменений в генеральный план </w:t>
      </w:r>
      <w:r w:rsidR="00943D26" w:rsidRPr="00573C58">
        <w:rPr>
          <w:sz w:val="28"/>
          <w:szCs w:val="27"/>
        </w:rPr>
        <w:t>муниципального образования город Камень-на-Оби Алтайского края, утвержденный решением Каменской городской Дум</w:t>
      </w:r>
      <w:r w:rsidR="000C000B">
        <w:rPr>
          <w:sz w:val="28"/>
          <w:szCs w:val="27"/>
        </w:rPr>
        <w:t xml:space="preserve">ы </w:t>
      </w:r>
      <w:r w:rsidR="00943D26" w:rsidRPr="00573C58">
        <w:rPr>
          <w:sz w:val="28"/>
          <w:szCs w:val="27"/>
        </w:rPr>
        <w:t>Алтайского края от 29.03.2011 № 24</w:t>
      </w:r>
      <w:r w:rsidR="00345338">
        <w:rPr>
          <w:sz w:val="28"/>
          <w:szCs w:val="27"/>
        </w:rPr>
        <w:t>,</w:t>
      </w:r>
      <w:r w:rsidR="00345338" w:rsidRPr="00345338">
        <w:rPr>
          <w:sz w:val="28"/>
          <w:szCs w:val="27"/>
        </w:rPr>
        <w:t xml:space="preserve"> в правила землепользования и застройки </w:t>
      </w:r>
      <w:r w:rsidR="00B32C25">
        <w:rPr>
          <w:sz w:val="28"/>
          <w:szCs w:val="27"/>
        </w:rPr>
        <w:t xml:space="preserve">муниципального образования </w:t>
      </w:r>
      <w:r w:rsidR="00943D26" w:rsidRPr="005C1C3D">
        <w:rPr>
          <w:sz w:val="28"/>
          <w:szCs w:val="27"/>
        </w:rPr>
        <w:t>город Камень-на-Оби Алтайского края, утвержденные решением Каменской городской Дум</w:t>
      </w:r>
      <w:r w:rsidR="000C000B">
        <w:rPr>
          <w:sz w:val="28"/>
          <w:szCs w:val="27"/>
        </w:rPr>
        <w:t>ы</w:t>
      </w:r>
      <w:r w:rsidR="00943D26" w:rsidRPr="005C1C3D">
        <w:rPr>
          <w:sz w:val="28"/>
          <w:szCs w:val="27"/>
        </w:rPr>
        <w:t xml:space="preserve"> Алтайского края от 25.12.2012 № 38</w:t>
      </w:r>
    </w:p>
    <w:p w:rsidR="00A5394B" w:rsidRDefault="00A5394B" w:rsidP="00A5394B">
      <w:pPr>
        <w:shd w:val="clear" w:color="auto" w:fill="FFFFFF"/>
        <w:ind w:firstLine="708"/>
        <w:rPr>
          <w:color w:val="000000"/>
          <w:sz w:val="28"/>
          <w:szCs w:val="28"/>
        </w:rPr>
      </w:pPr>
    </w:p>
    <w:p w:rsidR="00A5394B" w:rsidRPr="002E51D0" w:rsidRDefault="00A5394B" w:rsidP="002E51D0">
      <w:pPr>
        <w:shd w:val="clear" w:color="auto" w:fill="FFFFFF"/>
        <w:ind w:firstLine="709"/>
        <w:jc w:val="both"/>
        <w:rPr>
          <w:sz w:val="28"/>
          <w:szCs w:val="28"/>
        </w:rPr>
      </w:pPr>
      <w:r w:rsidRPr="007D7062">
        <w:rPr>
          <w:sz w:val="28"/>
          <w:szCs w:val="28"/>
        </w:rPr>
        <w:t xml:space="preserve">В соответствии с </w:t>
      </w:r>
      <w:r w:rsidRPr="007D7062">
        <w:rPr>
          <w:color w:val="000000"/>
          <w:sz w:val="28"/>
          <w:szCs w:val="28"/>
        </w:rPr>
        <w:t>Градостроительным кодексом Российской Федерации,</w:t>
      </w:r>
      <w:r w:rsidRPr="007D7062">
        <w:rPr>
          <w:sz w:val="28"/>
          <w:szCs w:val="28"/>
        </w:rPr>
        <w:t xml:space="preserve"> </w:t>
      </w:r>
      <w:proofErr w:type="gramStart"/>
      <w:r w:rsidRPr="007D7062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7D7062">
        <w:rPr>
          <w:sz w:val="28"/>
          <w:szCs w:val="28"/>
        </w:rPr>
        <w:t>,</w:t>
      </w:r>
      <w:r w:rsidR="002E51D0">
        <w:rPr>
          <w:sz w:val="28"/>
          <w:szCs w:val="28"/>
        </w:rPr>
        <w:t xml:space="preserve"> </w:t>
      </w:r>
      <w:r w:rsidR="002E51D0" w:rsidRPr="002E51D0">
        <w:rPr>
          <w:sz w:val="28"/>
          <w:szCs w:val="28"/>
        </w:rPr>
        <w:t>закон</w:t>
      </w:r>
      <w:r w:rsidR="00AB7EB7">
        <w:rPr>
          <w:sz w:val="28"/>
          <w:szCs w:val="28"/>
        </w:rPr>
        <w:t xml:space="preserve">ом </w:t>
      </w:r>
      <w:r w:rsidR="002E51D0" w:rsidRPr="002E51D0">
        <w:rPr>
          <w:sz w:val="28"/>
          <w:szCs w:val="28"/>
        </w:rPr>
        <w:t xml:space="preserve">Алтайского края </w:t>
      </w:r>
      <w:r w:rsidR="00AB7EB7">
        <w:rPr>
          <w:sz w:val="28"/>
          <w:szCs w:val="28"/>
        </w:rPr>
        <w:t>от 03.03.2022 № 17-ЗС</w:t>
      </w:r>
      <w:r w:rsidR="00AB7EB7" w:rsidRPr="002E51D0">
        <w:rPr>
          <w:sz w:val="28"/>
          <w:szCs w:val="28"/>
        </w:rPr>
        <w:t xml:space="preserve"> </w:t>
      </w:r>
      <w:r w:rsidR="00AB7EB7">
        <w:rPr>
          <w:sz w:val="28"/>
          <w:szCs w:val="28"/>
        </w:rPr>
        <w:t xml:space="preserve"> </w:t>
      </w:r>
      <w:r w:rsidR="002E51D0" w:rsidRPr="002E51D0">
        <w:rPr>
          <w:sz w:val="28"/>
          <w:szCs w:val="28"/>
        </w:rPr>
        <w:t>«О внесении изменений в приложения 9 и 1</w:t>
      </w:r>
      <w:r w:rsidR="002E51D0">
        <w:rPr>
          <w:sz w:val="28"/>
          <w:szCs w:val="28"/>
        </w:rPr>
        <w:t xml:space="preserve">4.1 к закону Алтайского края </w:t>
      </w:r>
      <w:r w:rsidR="002E51D0" w:rsidRPr="002E51D0">
        <w:rPr>
          <w:sz w:val="28"/>
          <w:szCs w:val="28"/>
        </w:rPr>
        <w:t>«О статусе и границах муниципальных и административно-территориальных образований Каменского района Алтайского края»</w:t>
      </w:r>
      <w:r w:rsidR="002E51D0">
        <w:rPr>
          <w:sz w:val="28"/>
          <w:szCs w:val="28"/>
        </w:rPr>
        <w:t>,</w:t>
      </w:r>
      <w:r w:rsidR="00910B28">
        <w:rPr>
          <w:sz w:val="28"/>
          <w:szCs w:val="28"/>
        </w:rPr>
        <w:t xml:space="preserve"> статьей 7 Федерального закона от 14.03.2022 № 58 «О внесении изменений в отдельные законодательные акты Российской Федерации</w:t>
      </w:r>
      <w:proofErr w:type="gramEnd"/>
      <w:r w:rsidR="00910B28">
        <w:rPr>
          <w:sz w:val="28"/>
          <w:szCs w:val="28"/>
        </w:rPr>
        <w:t>»,</w:t>
      </w:r>
      <w:r w:rsidR="002E51D0">
        <w:rPr>
          <w:sz w:val="28"/>
          <w:szCs w:val="28"/>
        </w:rPr>
        <w:t xml:space="preserve"> </w:t>
      </w:r>
      <w:r w:rsidR="00131BE0">
        <w:rPr>
          <w:sz w:val="28"/>
          <w:szCs w:val="28"/>
        </w:rPr>
        <w:t>стать</w:t>
      </w:r>
      <w:r w:rsidR="00476A53">
        <w:rPr>
          <w:sz w:val="28"/>
          <w:szCs w:val="28"/>
        </w:rPr>
        <w:t>ями</w:t>
      </w:r>
      <w:r w:rsidR="00131BE0">
        <w:rPr>
          <w:sz w:val="28"/>
          <w:szCs w:val="28"/>
        </w:rPr>
        <w:t xml:space="preserve"> </w:t>
      </w:r>
      <w:r w:rsidR="000C000B">
        <w:rPr>
          <w:sz w:val="28"/>
          <w:szCs w:val="28"/>
        </w:rPr>
        <w:t>3, 34</w:t>
      </w:r>
      <w:r w:rsidR="00131BE0">
        <w:rPr>
          <w:sz w:val="28"/>
          <w:szCs w:val="28"/>
        </w:rPr>
        <w:t xml:space="preserve"> Устава муниципального образования город Камень-на-Оби Каменского района Алтайского края</w:t>
      </w:r>
      <w:r>
        <w:rPr>
          <w:sz w:val="28"/>
          <w:szCs w:val="28"/>
        </w:rPr>
        <w:t>,</w:t>
      </w:r>
      <w:r w:rsidR="004C0259">
        <w:rPr>
          <w:sz w:val="28"/>
          <w:szCs w:val="28"/>
        </w:rPr>
        <w:t xml:space="preserve"> </w:t>
      </w:r>
      <w:r w:rsidR="000C000B">
        <w:rPr>
          <w:sz w:val="28"/>
          <w:szCs w:val="28"/>
        </w:rPr>
        <w:t>стать</w:t>
      </w:r>
      <w:r w:rsidR="00476A53">
        <w:rPr>
          <w:sz w:val="28"/>
          <w:szCs w:val="28"/>
        </w:rPr>
        <w:t>ями</w:t>
      </w:r>
      <w:r w:rsidR="000C000B">
        <w:rPr>
          <w:sz w:val="28"/>
          <w:szCs w:val="28"/>
        </w:rPr>
        <w:t xml:space="preserve"> 39,</w:t>
      </w:r>
      <w:r w:rsidR="00476A53">
        <w:rPr>
          <w:sz w:val="28"/>
          <w:szCs w:val="28"/>
        </w:rPr>
        <w:t xml:space="preserve"> </w:t>
      </w:r>
      <w:r w:rsidR="000C000B">
        <w:rPr>
          <w:sz w:val="28"/>
          <w:szCs w:val="28"/>
        </w:rPr>
        <w:t>50 Устава муниципального образования Каменск</w:t>
      </w:r>
      <w:r w:rsidR="009C204A">
        <w:rPr>
          <w:sz w:val="28"/>
          <w:szCs w:val="28"/>
        </w:rPr>
        <w:t>ий</w:t>
      </w:r>
      <w:r w:rsidR="000C000B">
        <w:rPr>
          <w:sz w:val="28"/>
          <w:szCs w:val="28"/>
        </w:rPr>
        <w:t xml:space="preserve"> район Алтайского края,</w:t>
      </w:r>
    </w:p>
    <w:p w:rsidR="00A5394B" w:rsidRPr="007D7062" w:rsidRDefault="00A5394B" w:rsidP="00A5394B">
      <w:pPr>
        <w:shd w:val="clear" w:color="auto" w:fill="FFFFFF"/>
        <w:spacing w:before="150" w:after="150"/>
        <w:jc w:val="center"/>
        <w:rPr>
          <w:color w:val="000000"/>
          <w:sz w:val="28"/>
          <w:szCs w:val="28"/>
        </w:rPr>
      </w:pPr>
      <w:proofErr w:type="gramStart"/>
      <w:r w:rsidRPr="007D7062"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Ю:</w:t>
      </w:r>
    </w:p>
    <w:p w:rsidR="00A5394B" w:rsidRDefault="00A5394B" w:rsidP="00A5394B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ступить к подготовке проекта </w:t>
      </w:r>
      <w:r w:rsidR="000C000B">
        <w:rPr>
          <w:sz w:val="28"/>
          <w:szCs w:val="28"/>
        </w:rPr>
        <w:t xml:space="preserve">о </w:t>
      </w:r>
      <w:r w:rsidR="004C0259">
        <w:rPr>
          <w:sz w:val="28"/>
          <w:szCs w:val="28"/>
        </w:rPr>
        <w:t>в</w:t>
      </w:r>
      <w:r w:rsidR="004C0259">
        <w:rPr>
          <w:sz w:val="28"/>
          <w:szCs w:val="27"/>
        </w:rPr>
        <w:t>несени</w:t>
      </w:r>
      <w:r w:rsidR="000C000B">
        <w:rPr>
          <w:sz w:val="28"/>
          <w:szCs w:val="27"/>
        </w:rPr>
        <w:t>и</w:t>
      </w:r>
      <w:r w:rsidR="004C0259">
        <w:rPr>
          <w:sz w:val="28"/>
          <w:szCs w:val="27"/>
        </w:rPr>
        <w:t xml:space="preserve"> изменений </w:t>
      </w:r>
      <w:r w:rsidR="00AB7EB7" w:rsidRPr="00DC4BAB">
        <w:rPr>
          <w:sz w:val="28"/>
          <w:szCs w:val="27"/>
        </w:rPr>
        <w:t xml:space="preserve">в генеральный план </w:t>
      </w:r>
      <w:r w:rsidR="00B32C25">
        <w:rPr>
          <w:sz w:val="28"/>
          <w:szCs w:val="27"/>
        </w:rPr>
        <w:t xml:space="preserve">муниципального образования </w:t>
      </w:r>
      <w:r w:rsidR="00B30317" w:rsidRPr="00573C58">
        <w:rPr>
          <w:sz w:val="28"/>
          <w:szCs w:val="27"/>
        </w:rPr>
        <w:t>город Камень-на-Оби Алтайского края, утвержденный решением Каменской городской Дум</w:t>
      </w:r>
      <w:r w:rsidR="000C000B">
        <w:rPr>
          <w:sz w:val="28"/>
          <w:szCs w:val="27"/>
        </w:rPr>
        <w:t>ы</w:t>
      </w:r>
      <w:r w:rsidR="00B30317" w:rsidRPr="00573C58">
        <w:rPr>
          <w:sz w:val="28"/>
          <w:szCs w:val="27"/>
        </w:rPr>
        <w:t xml:space="preserve"> Алтайского края от 29.03.2011 № 24</w:t>
      </w:r>
      <w:r w:rsidR="00345338">
        <w:rPr>
          <w:sz w:val="28"/>
          <w:szCs w:val="27"/>
        </w:rPr>
        <w:t xml:space="preserve">, </w:t>
      </w:r>
      <w:r w:rsidR="00345338" w:rsidRPr="00345338">
        <w:rPr>
          <w:sz w:val="28"/>
          <w:szCs w:val="27"/>
        </w:rPr>
        <w:t xml:space="preserve">в правила землепользования и застройки </w:t>
      </w:r>
      <w:r w:rsidR="00B32C25">
        <w:rPr>
          <w:sz w:val="28"/>
          <w:szCs w:val="27"/>
        </w:rPr>
        <w:t xml:space="preserve">муниципального образования </w:t>
      </w:r>
      <w:r w:rsidR="00B30317" w:rsidRPr="00B30317">
        <w:rPr>
          <w:sz w:val="28"/>
          <w:szCs w:val="27"/>
        </w:rPr>
        <w:t>город Камень-на-Оби Алтайского края, утвержденные решением Каменской городской Дум</w:t>
      </w:r>
      <w:r w:rsidR="000C000B">
        <w:rPr>
          <w:sz w:val="28"/>
          <w:szCs w:val="27"/>
        </w:rPr>
        <w:t>ы</w:t>
      </w:r>
      <w:r w:rsidR="00B30317" w:rsidRPr="00B30317">
        <w:rPr>
          <w:sz w:val="28"/>
          <w:szCs w:val="27"/>
        </w:rPr>
        <w:t xml:space="preserve"> Алтайского края от 25.12.2012 № 3</w:t>
      </w:r>
      <w:r w:rsidR="00345338" w:rsidRPr="00345338">
        <w:rPr>
          <w:sz w:val="28"/>
          <w:szCs w:val="27"/>
        </w:rPr>
        <w:t>»</w:t>
      </w:r>
      <w:r w:rsidR="004C0259">
        <w:rPr>
          <w:sz w:val="28"/>
          <w:szCs w:val="28"/>
        </w:rPr>
        <w:t xml:space="preserve"> (далее – проект).</w:t>
      </w:r>
    </w:p>
    <w:p w:rsidR="00A5394B" w:rsidRPr="00F0467A" w:rsidRDefault="00F0467A" w:rsidP="00A5394B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значить ответственной за подготовку проекта комиссию по землепользованию и застройке в городе Камень-на-Оби Каменского района Алтайского края и в Каменском районе Алтайского края.</w:t>
      </w:r>
    </w:p>
    <w:p w:rsidR="006B4427" w:rsidRPr="006B4427" w:rsidRDefault="006B4427" w:rsidP="00A5394B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твердить: </w:t>
      </w:r>
    </w:p>
    <w:p w:rsidR="006B4427" w:rsidRDefault="006B4427" w:rsidP="006B4427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711E1">
        <w:rPr>
          <w:sz w:val="28"/>
          <w:szCs w:val="28"/>
        </w:rPr>
        <w:lastRenderedPageBreak/>
        <w:t>Порядок и сроки проведен</w:t>
      </w:r>
      <w:r>
        <w:rPr>
          <w:sz w:val="28"/>
          <w:szCs w:val="28"/>
        </w:rPr>
        <w:t>ия работ по подготовке проекта (</w:t>
      </w:r>
      <w:r w:rsidR="00497E21">
        <w:rPr>
          <w:sz w:val="28"/>
          <w:szCs w:val="28"/>
        </w:rPr>
        <w:t>прилагается</w:t>
      </w:r>
      <w:r>
        <w:rPr>
          <w:sz w:val="28"/>
          <w:szCs w:val="28"/>
        </w:rPr>
        <w:t>);</w:t>
      </w:r>
    </w:p>
    <w:p w:rsidR="006B4427" w:rsidRPr="007D7062" w:rsidRDefault="006B4427" w:rsidP="006B4427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A711E1">
        <w:rPr>
          <w:sz w:val="28"/>
          <w:szCs w:val="28"/>
        </w:rPr>
        <w:t>Порядок предоставления в комиссию пре</w:t>
      </w:r>
      <w:r>
        <w:rPr>
          <w:sz w:val="28"/>
          <w:szCs w:val="28"/>
        </w:rPr>
        <w:t>дложений по подготовке проекта (</w:t>
      </w:r>
      <w:r w:rsidR="00497E21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</w:p>
    <w:p w:rsidR="00A5394B" w:rsidRPr="007D7062" w:rsidRDefault="00A5394B" w:rsidP="00A5394B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D7062">
        <w:rPr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</w:t>
      </w:r>
      <w:r w:rsidRPr="007D7062">
        <w:rPr>
          <w:color w:val="000000"/>
          <w:sz w:val="28"/>
          <w:szCs w:val="28"/>
        </w:rPr>
        <w:t>.</w:t>
      </w:r>
    </w:p>
    <w:p w:rsidR="00A5394B" w:rsidRPr="007D7062" w:rsidRDefault="00A5394B" w:rsidP="00A5394B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7D7062">
        <w:rPr>
          <w:color w:val="000000"/>
          <w:sz w:val="28"/>
          <w:szCs w:val="28"/>
        </w:rPr>
        <w:t>Контроль за</w:t>
      </w:r>
      <w:proofErr w:type="gramEnd"/>
      <w:r w:rsidRPr="007D7062">
        <w:rPr>
          <w:color w:val="000000"/>
          <w:sz w:val="28"/>
          <w:szCs w:val="28"/>
        </w:rPr>
        <w:t xml:space="preserve"> исполнением настоящего постановления возложить на </w:t>
      </w:r>
      <w:r>
        <w:rPr>
          <w:color w:val="000000"/>
          <w:sz w:val="28"/>
          <w:szCs w:val="28"/>
        </w:rPr>
        <w:t xml:space="preserve">заместителя главы Администрации района, председателя Комитета Администрации </w:t>
      </w:r>
      <w:r w:rsidR="00AA7A1F">
        <w:rPr>
          <w:color w:val="000000"/>
          <w:sz w:val="28"/>
          <w:szCs w:val="28"/>
        </w:rPr>
        <w:t xml:space="preserve">Каменского </w:t>
      </w:r>
      <w:r>
        <w:rPr>
          <w:color w:val="000000"/>
          <w:sz w:val="28"/>
          <w:szCs w:val="28"/>
        </w:rPr>
        <w:t>района по жилищно-коммунальному хозяйству, строительству и архитектуре</w:t>
      </w:r>
      <w:r w:rsidRPr="007D7062">
        <w:rPr>
          <w:color w:val="000000"/>
          <w:sz w:val="28"/>
          <w:szCs w:val="28"/>
        </w:rPr>
        <w:t xml:space="preserve"> В.</w:t>
      </w:r>
      <w:r>
        <w:rPr>
          <w:color w:val="000000"/>
          <w:sz w:val="28"/>
          <w:szCs w:val="28"/>
        </w:rPr>
        <w:t>А.</w:t>
      </w:r>
      <w:r w:rsidR="00497E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аранова</w:t>
      </w:r>
      <w:r w:rsidRPr="007D7062">
        <w:rPr>
          <w:color w:val="000000"/>
          <w:sz w:val="28"/>
          <w:szCs w:val="28"/>
        </w:rPr>
        <w:t>.</w:t>
      </w:r>
    </w:p>
    <w:p w:rsidR="006B4427" w:rsidRDefault="006B4427" w:rsidP="00A5394B">
      <w:pPr>
        <w:shd w:val="clear" w:color="auto" w:fill="FFFFFF"/>
        <w:rPr>
          <w:color w:val="000000"/>
          <w:sz w:val="28"/>
          <w:szCs w:val="28"/>
        </w:rPr>
      </w:pPr>
    </w:p>
    <w:p w:rsidR="001D2817" w:rsidRDefault="001D2817" w:rsidP="00A5394B">
      <w:pPr>
        <w:shd w:val="clear" w:color="auto" w:fill="FFFFFF"/>
        <w:rPr>
          <w:color w:val="000000"/>
          <w:sz w:val="28"/>
          <w:szCs w:val="28"/>
        </w:rPr>
      </w:pPr>
    </w:p>
    <w:p w:rsidR="000427B4" w:rsidRDefault="000427B4" w:rsidP="00A5394B">
      <w:pPr>
        <w:shd w:val="clear" w:color="auto" w:fill="FFFFFF"/>
        <w:rPr>
          <w:color w:val="000000"/>
          <w:sz w:val="28"/>
          <w:szCs w:val="28"/>
        </w:rPr>
      </w:pPr>
    </w:p>
    <w:p w:rsidR="00A5394B" w:rsidRDefault="00A5394B" w:rsidP="00A5394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7D7062">
        <w:rPr>
          <w:color w:val="000000"/>
          <w:sz w:val="28"/>
          <w:szCs w:val="28"/>
        </w:rPr>
        <w:t xml:space="preserve">лава </w:t>
      </w:r>
      <w:r>
        <w:rPr>
          <w:color w:val="000000"/>
          <w:sz w:val="28"/>
          <w:szCs w:val="28"/>
        </w:rPr>
        <w:t>района</w:t>
      </w:r>
      <w:r w:rsidRPr="007D7062">
        <w:rPr>
          <w:color w:val="000000"/>
          <w:sz w:val="28"/>
          <w:szCs w:val="28"/>
        </w:rPr>
        <w:t>          </w:t>
      </w:r>
      <w:r w:rsidR="001D2817">
        <w:rPr>
          <w:color w:val="000000"/>
          <w:sz w:val="28"/>
          <w:szCs w:val="28"/>
        </w:rPr>
        <w:t xml:space="preserve">                 </w:t>
      </w:r>
      <w:r w:rsidRPr="007D7062">
        <w:rPr>
          <w:color w:val="000000"/>
          <w:sz w:val="28"/>
          <w:szCs w:val="28"/>
        </w:rPr>
        <w:t>                                   </w:t>
      </w:r>
      <w:r>
        <w:rPr>
          <w:color w:val="000000"/>
          <w:sz w:val="28"/>
          <w:szCs w:val="28"/>
        </w:rPr>
        <w:t xml:space="preserve">                     </w:t>
      </w:r>
      <w:r w:rsidRPr="007D7062">
        <w:rPr>
          <w:color w:val="000000"/>
          <w:sz w:val="28"/>
          <w:szCs w:val="28"/>
        </w:rPr>
        <w:t xml:space="preserve">          </w:t>
      </w:r>
      <w:r>
        <w:rPr>
          <w:color w:val="000000"/>
          <w:sz w:val="28"/>
          <w:szCs w:val="28"/>
        </w:rPr>
        <w:t>И.В.</w:t>
      </w:r>
      <w:r w:rsidR="00497E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нченко</w:t>
      </w:r>
    </w:p>
    <w:p w:rsidR="008E4D63" w:rsidRPr="00A711E1" w:rsidRDefault="00A5394B" w:rsidP="00DF2544">
      <w:pPr>
        <w:ind w:left="5529"/>
        <w:rPr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proofErr w:type="gramStart"/>
      <w:r w:rsidR="00497E21">
        <w:rPr>
          <w:sz w:val="28"/>
          <w:szCs w:val="28"/>
        </w:rPr>
        <w:lastRenderedPageBreak/>
        <w:t>УТВЕРЖДЕН</w:t>
      </w:r>
      <w:proofErr w:type="gramEnd"/>
      <w:r w:rsidR="001024E5">
        <w:rPr>
          <w:sz w:val="28"/>
          <w:szCs w:val="28"/>
        </w:rPr>
        <w:t xml:space="preserve"> </w:t>
      </w:r>
      <w:r w:rsidR="008E4D63" w:rsidRPr="00A711E1">
        <w:rPr>
          <w:sz w:val="28"/>
          <w:szCs w:val="28"/>
        </w:rPr>
        <w:t>постановлени</w:t>
      </w:r>
      <w:r w:rsidR="00497E21">
        <w:rPr>
          <w:sz w:val="28"/>
          <w:szCs w:val="28"/>
        </w:rPr>
        <w:t>ем</w:t>
      </w:r>
      <w:r w:rsidR="008E4D63">
        <w:rPr>
          <w:sz w:val="28"/>
          <w:szCs w:val="28"/>
        </w:rPr>
        <w:t xml:space="preserve"> Администрации</w:t>
      </w:r>
      <w:r w:rsidR="00CE1571">
        <w:rPr>
          <w:sz w:val="28"/>
          <w:szCs w:val="28"/>
        </w:rPr>
        <w:t xml:space="preserve"> </w:t>
      </w:r>
      <w:r w:rsidR="008E4D63">
        <w:rPr>
          <w:sz w:val="28"/>
          <w:szCs w:val="28"/>
        </w:rPr>
        <w:t>района</w:t>
      </w:r>
    </w:p>
    <w:p w:rsidR="008E4D63" w:rsidRDefault="007B222E" w:rsidP="00DF2544">
      <w:pPr>
        <w:tabs>
          <w:tab w:val="left" w:pos="5954"/>
        </w:tabs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от 25.04.2022    </w:t>
      </w:r>
      <w:r w:rsidR="008E4D6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 389</w:t>
      </w:r>
    </w:p>
    <w:p w:rsidR="00A711E1" w:rsidRPr="00A711E1" w:rsidRDefault="00A711E1" w:rsidP="00CE1571">
      <w:pPr>
        <w:tabs>
          <w:tab w:val="left" w:pos="5670"/>
        </w:tabs>
        <w:ind w:left="5529"/>
        <w:rPr>
          <w:sz w:val="28"/>
          <w:szCs w:val="28"/>
        </w:rPr>
      </w:pPr>
    </w:p>
    <w:tbl>
      <w:tblPr>
        <w:tblW w:w="0" w:type="auto"/>
        <w:tblInd w:w="534" w:type="dxa"/>
        <w:tblLook w:val="01E0"/>
      </w:tblPr>
      <w:tblGrid>
        <w:gridCol w:w="9497"/>
      </w:tblGrid>
      <w:tr w:rsidR="005A1E81" w:rsidRPr="00D15AE0" w:rsidTr="004C0259">
        <w:tc>
          <w:tcPr>
            <w:tcW w:w="9497" w:type="dxa"/>
          </w:tcPr>
          <w:p w:rsidR="009661CB" w:rsidRDefault="005A1E81" w:rsidP="00D15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</w:t>
            </w:r>
          </w:p>
          <w:p w:rsidR="009661CB" w:rsidRPr="009661CB" w:rsidRDefault="00A711E1" w:rsidP="002828D6">
            <w:pPr>
              <w:jc w:val="center"/>
              <w:rPr>
                <w:b/>
                <w:sz w:val="28"/>
                <w:szCs w:val="28"/>
              </w:rPr>
            </w:pPr>
            <w:r w:rsidRPr="009661CB">
              <w:rPr>
                <w:b/>
                <w:sz w:val="28"/>
                <w:szCs w:val="28"/>
              </w:rPr>
              <w:t>Порядок</w:t>
            </w:r>
            <w:r w:rsidR="009661CB" w:rsidRPr="009661CB">
              <w:rPr>
                <w:b/>
                <w:sz w:val="28"/>
                <w:szCs w:val="28"/>
              </w:rPr>
              <w:t xml:space="preserve"> и сроки </w:t>
            </w:r>
            <w:r w:rsidR="005A1E81" w:rsidRPr="009661CB">
              <w:rPr>
                <w:b/>
                <w:sz w:val="28"/>
                <w:szCs w:val="28"/>
              </w:rPr>
              <w:t>проведения</w:t>
            </w:r>
            <w:r w:rsidR="002828D6">
              <w:rPr>
                <w:b/>
                <w:sz w:val="28"/>
                <w:szCs w:val="28"/>
              </w:rPr>
              <w:t xml:space="preserve"> </w:t>
            </w:r>
            <w:r w:rsidR="005A1E81" w:rsidRPr="009661CB">
              <w:rPr>
                <w:b/>
                <w:sz w:val="28"/>
                <w:szCs w:val="28"/>
              </w:rPr>
              <w:t>работ</w:t>
            </w:r>
          </w:p>
          <w:p w:rsidR="005A1E81" w:rsidRPr="00D15AE0" w:rsidRDefault="005A1E81" w:rsidP="006E40F3">
            <w:pPr>
              <w:jc w:val="center"/>
              <w:rPr>
                <w:sz w:val="28"/>
                <w:szCs w:val="28"/>
              </w:rPr>
            </w:pPr>
            <w:r w:rsidRPr="009661CB">
              <w:rPr>
                <w:b/>
                <w:sz w:val="28"/>
                <w:szCs w:val="28"/>
              </w:rPr>
              <w:t>по</w:t>
            </w:r>
            <w:r w:rsidR="003A6FAB" w:rsidRPr="009661CB">
              <w:rPr>
                <w:b/>
                <w:sz w:val="28"/>
                <w:szCs w:val="28"/>
              </w:rPr>
              <w:t xml:space="preserve"> </w:t>
            </w:r>
            <w:r w:rsidR="00142AD9" w:rsidRPr="009661CB">
              <w:rPr>
                <w:b/>
                <w:sz w:val="28"/>
                <w:szCs w:val="28"/>
              </w:rPr>
              <w:t xml:space="preserve">подготовке проекта </w:t>
            </w:r>
            <w:r w:rsidR="006E40F3">
              <w:rPr>
                <w:b/>
                <w:sz w:val="28"/>
                <w:szCs w:val="28"/>
              </w:rPr>
              <w:t>о</w:t>
            </w:r>
            <w:r w:rsidR="002F2D12" w:rsidRPr="002F2D12">
              <w:rPr>
                <w:b/>
                <w:sz w:val="28"/>
                <w:szCs w:val="28"/>
              </w:rPr>
              <w:t xml:space="preserve"> внесении изменений в генеральный план муниципального образования город Камень-на-Оби Алтайского края, утвержденный решением Каменской городской Дум</w:t>
            </w:r>
            <w:r w:rsidR="006E40F3">
              <w:rPr>
                <w:b/>
                <w:sz w:val="28"/>
                <w:szCs w:val="28"/>
              </w:rPr>
              <w:t>ы</w:t>
            </w:r>
            <w:r w:rsidR="002F2D12" w:rsidRPr="002F2D12">
              <w:rPr>
                <w:b/>
                <w:sz w:val="28"/>
                <w:szCs w:val="28"/>
              </w:rPr>
              <w:t xml:space="preserve"> Алтайского края от 29.03.2011 № 24, в правила землепользования и застройки муниципального образования город Камень-на-Оби Алтайского края, утвержденные решением Каменской городской Дум</w:t>
            </w:r>
            <w:r w:rsidR="006E40F3">
              <w:rPr>
                <w:b/>
                <w:sz w:val="28"/>
                <w:szCs w:val="28"/>
              </w:rPr>
              <w:t>ы</w:t>
            </w:r>
            <w:r w:rsidR="002F2D12" w:rsidRPr="002F2D12">
              <w:rPr>
                <w:b/>
                <w:sz w:val="28"/>
                <w:szCs w:val="28"/>
              </w:rPr>
              <w:t xml:space="preserve"> Алтайского края от 25.12.2012 № 38</w:t>
            </w:r>
          </w:p>
        </w:tc>
      </w:tr>
    </w:tbl>
    <w:p w:rsidR="00D667E8" w:rsidRDefault="00D667E8" w:rsidP="00A711E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"/>
        <w:gridCol w:w="3726"/>
        <w:gridCol w:w="2694"/>
        <w:gridCol w:w="2693"/>
      </w:tblGrid>
      <w:tr w:rsidR="00D667E8" w:rsidRPr="00497E21" w:rsidTr="001024E5">
        <w:trPr>
          <w:cantSplit/>
          <w:tblHeader/>
        </w:trPr>
        <w:tc>
          <w:tcPr>
            <w:tcW w:w="918" w:type="dxa"/>
          </w:tcPr>
          <w:p w:rsidR="00E2428C" w:rsidRPr="00497E21" w:rsidRDefault="009661CB" w:rsidP="00083A63">
            <w:pPr>
              <w:jc w:val="center"/>
            </w:pPr>
            <w:r w:rsidRPr="00497E21">
              <w:t>№</w:t>
            </w:r>
            <w:r w:rsidR="00E2428C" w:rsidRPr="00497E21">
              <w:t xml:space="preserve"> </w:t>
            </w:r>
            <w:proofErr w:type="gramStart"/>
            <w:r w:rsidR="00E2428C" w:rsidRPr="00497E21">
              <w:t>п</w:t>
            </w:r>
            <w:proofErr w:type="gramEnd"/>
            <w:r w:rsidR="00E2428C" w:rsidRPr="00497E21">
              <w:t>/п</w:t>
            </w:r>
          </w:p>
          <w:p w:rsidR="00D667E8" w:rsidRPr="00497E21" w:rsidRDefault="00D667E8" w:rsidP="00A711E1"/>
        </w:tc>
        <w:tc>
          <w:tcPr>
            <w:tcW w:w="3726" w:type="dxa"/>
          </w:tcPr>
          <w:p w:rsidR="00D667E8" w:rsidRPr="00497E21" w:rsidRDefault="009661CB" w:rsidP="004C0259">
            <w:pPr>
              <w:jc w:val="center"/>
            </w:pPr>
            <w:r w:rsidRPr="00497E21">
              <w:t>П</w:t>
            </w:r>
            <w:r w:rsidR="00E2428C" w:rsidRPr="00497E21">
              <w:t>орядок провед</w:t>
            </w:r>
            <w:r w:rsidR="00BB4526" w:rsidRPr="00497E21">
              <w:t>ения работ по подготовке проект</w:t>
            </w:r>
            <w:r w:rsidR="00FF00A0" w:rsidRPr="00497E21">
              <w:t xml:space="preserve">а </w:t>
            </w:r>
          </w:p>
        </w:tc>
        <w:tc>
          <w:tcPr>
            <w:tcW w:w="2694" w:type="dxa"/>
          </w:tcPr>
          <w:p w:rsidR="00D667E8" w:rsidRPr="00497E21" w:rsidRDefault="009661CB" w:rsidP="00083A63">
            <w:pPr>
              <w:jc w:val="center"/>
            </w:pPr>
            <w:r w:rsidRPr="00497E21">
              <w:t>С</w:t>
            </w:r>
            <w:r w:rsidR="00E2428C" w:rsidRPr="00497E21">
              <w:t>роки проведения работ</w:t>
            </w:r>
          </w:p>
        </w:tc>
        <w:tc>
          <w:tcPr>
            <w:tcW w:w="2693" w:type="dxa"/>
          </w:tcPr>
          <w:p w:rsidR="00E2428C" w:rsidRPr="00497E21" w:rsidRDefault="009661CB" w:rsidP="00083A63">
            <w:pPr>
              <w:jc w:val="center"/>
            </w:pPr>
            <w:r w:rsidRPr="00497E21">
              <w:t>Исполнитель, ответственное лицо</w:t>
            </w:r>
          </w:p>
          <w:p w:rsidR="00D667E8" w:rsidRPr="00497E21" w:rsidRDefault="00D667E8" w:rsidP="00A711E1"/>
        </w:tc>
      </w:tr>
      <w:tr w:rsidR="00083A63" w:rsidRPr="00497E21" w:rsidTr="00ED1E35">
        <w:trPr>
          <w:cantSplit/>
        </w:trPr>
        <w:tc>
          <w:tcPr>
            <w:tcW w:w="918" w:type="dxa"/>
          </w:tcPr>
          <w:p w:rsidR="00083A63" w:rsidRPr="00497E21" w:rsidRDefault="00083A63" w:rsidP="00A711E1">
            <w:r w:rsidRPr="00497E21">
              <w:t>1.</w:t>
            </w:r>
          </w:p>
        </w:tc>
        <w:tc>
          <w:tcPr>
            <w:tcW w:w="3726" w:type="dxa"/>
          </w:tcPr>
          <w:p w:rsidR="00083A63" w:rsidRPr="00497E21" w:rsidRDefault="00083A63" w:rsidP="00345338">
            <w:pPr>
              <w:jc w:val="both"/>
            </w:pPr>
            <w:r w:rsidRPr="00497E21">
              <w:t xml:space="preserve">Опубликование решения о подготовке проекта </w:t>
            </w:r>
          </w:p>
        </w:tc>
        <w:tc>
          <w:tcPr>
            <w:tcW w:w="2694" w:type="dxa"/>
          </w:tcPr>
          <w:p w:rsidR="00083A63" w:rsidRPr="00497E21" w:rsidRDefault="00083A63" w:rsidP="00794E2A">
            <w:pPr>
              <w:jc w:val="center"/>
            </w:pPr>
            <w:r w:rsidRPr="00497E21">
              <w:t xml:space="preserve">В течение 10 дней </w:t>
            </w:r>
            <w:proofErr w:type="gramStart"/>
            <w:r w:rsidRPr="00497E21">
              <w:t>с даты принятия</w:t>
            </w:r>
            <w:proofErr w:type="gramEnd"/>
            <w:r w:rsidRPr="00497E21">
              <w:t xml:space="preserve"> решения</w:t>
            </w:r>
          </w:p>
        </w:tc>
        <w:tc>
          <w:tcPr>
            <w:tcW w:w="2693" w:type="dxa"/>
          </w:tcPr>
          <w:p w:rsidR="00083A63" w:rsidRPr="00497E21" w:rsidRDefault="009A6E2B" w:rsidP="001024E5">
            <w:pPr>
              <w:jc w:val="both"/>
            </w:pPr>
            <w:r w:rsidRPr="00497E21">
              <w:t>О</w:t>
            </w:r>
            <w:r w:rsidR="00083A63" w:rsidRPr="00497E21">
              <w:t>тдел</w:t>
            </w:r>
            <w:r w:rsidRPr="00497E21">
              <w:t xml:space="preserve"> по</w:t>
            </w:r>
            <w:r w:rsidR="00083A63" w:rsidRPr="00497E21">
              <w:t xml:space="preserve"> </w:t>
            </w:r>
            <w:r w:rsidRPr="00497E21">
              <w:t xml:space="preserve">градостроительству и архитектуре </w:t>
            </w:r>
            <w:r w:rsidR="00083A63" w:rsidRPr="00497E21">
              <w:t xml:space="preserve"> </w:t>
            </w:r>
            <w:r w:rsidR="001024E5">
              <w:t>К</w:t>
            </w:r>
            <w:r w:rsidR="00083A63" w:rsidRPr="00497E21">
              <w:t>омитета</w:t>
            </w:r>
            <w:r w:rsidR="002828D6" w:rsidRPr="00497E21">
              <w:t xml:space="preserve"> по</w:t>
            </w:r>
            <w:r w:rsidR="00083A63" w:rsidRPr="00497E21">
              <w:t xml:space="preserve"> ЖКХ, </w:t>
            </w:r>
            <w:r w:rsidR="002828D6" w:rsidRPr="00497E21">
              <w:t>строительству и архитектуре</w:t>
            </w:r>
            <w:r w:rsidR="00083A63" w:rsidRPr="00497E21">
              <w:t xml:space="preserve"> </w:t>
            </w:r>
          </w:p>
        </w:tc>
      </w:tr>
      <w:tr w:rsidR="009A6E2B" w:rsidRPr="00497E21" w:rsidTr="00ED1E35">
        <w:trPr>
          <w:cantSplit/>
        </w:trPr>
        <w:tc>
          <w:tcPr>
            <w:tcW w:w="918" w:type="dxa"/>
          </w:tcPr>
          <w:p w:rsidR="009A6E2B" w:rsidRPr="00497E21" w:rsidRDefault="009A6E2B" w:rsidP="009A6E2B">
            <w:r w:rsidRPr="00497E21">
              <w:t>2.</w:t>
            </w:r>
          </w:p>
        </w:tc>
        <w:tc>
          <w:tcPr>
            <w:tcW w:w="3726" w:type="dxa"/>
          </w:tcPr>
          <w:p w:rsidR="009A6E2B" w:rsidRPr="00497E21" w:rsidRDefault="009A6E2B" w:rsidP="00CE1571">
            <w:r w:rsidRPr="00497E21">
              <w:t xml:space="preserve">Проведение конкурса на определение </w:t>
            </w:r>
            <w:r w:rsidR="00CE1571" w:rsidRPr="00497E21">
              <w:t>подрядчика</w:t>
            </w:r>
            <w:r w:rsidRPr="00497E21">
              <w:t xml:space="preserve"> </w:t>
            </w:r>
          </w:p>
        </w:tc>
        <w:tc>
          <w:tcPr>
            <w:tcW w:w="2694" w:type="dxa"/>
          </w:tcPr>
          <w:p w:rsidR="009A6E2B" w:rsidRPr="00497E21" w:rsidRDefault="009A6E2B" w:rsidP="009A6E2B">
            <w:pPr>
              <w:jc w:val="center"/>
            </w:pPr>
            <w:r w:rsidRPr="00497E21">
              <w:t xml:space="preserve">В течение 7 дней </w:t>
            </w:r>
            <w:proofErr w:type="gramStart"/>
            <w:r w:rsidRPr="00497E21">
              <w:t>с даты подачи</w:t>
            </w:r>
            <w:proofErr w:type="gramEnd"/>
            <w:r w:rsidRPr="00497E21">
              <w:t xml:space="preserve"> заявки</w:t>
            </w:r>
          </w:p>
        </w:tc>
        <w:tc>
          <w:tcPr>
            <w:tcW w:w="2693" w:type="dxa"/>
          </w:tcPr>
          <w:p w:rsidR="009A6E2B" w:rsidRPr="00497E21" w:rsidRDefault="009A6E2B" w:rsidP="001024E5">
            <w:r w:rsidRPr="00497E21">
              <w:t xml:space="preserve">Отдел по градостроительству и архитектуре  </w:t>
            </w:r>
            <w:r w:rsidR="001024E5">
              <w:t>К</w:t>
            </w:r>
            <w:r w:rsidRPr="00497E21">
              <w:t xml:space="preserve">омитета по ЖКХ, строительству и архитектуре </w:t>
            </w:r>
          </w:p>
        </w:tc>
      </w:tr>
      <w:tr w:rsidR="009A6E2B" w:rsidRPr="00497E21" w:rsidTr="00ED1E35">
        <w:trPr>
          <w:cantSplit/>
        </w:trPr>
        <w:tc>
          <w:tcPr>
            <w:tcW w:w="918" w:type="dxa"/>
          </w:tcPr>
          <w:p w:rsidR="009A6E2B" w:rsidRPr="00497E21" w:rsidRDefault="009A6E2B" w:rsidP="009A6E2B">
            <w:r w:rsidRPr="00497E21">
              <w:t>3.</w:t>
            </w:r>
          </w:p>
        </w:tc>
        <w:tc>
          <w:tcPr>
            <w:tcW w:w="3726" w:type="dxa"/>
          </w:tcPr>
          <w:p w:rsidR="009A6E2B" w:rsidRPr="00497E21" w:rsidRDefault="009A6E2B" w:rsidP="004C0259">
            <w:r w:rsidRPr="00497E21">
              <w:t xml:space="preserve">Сбор исходной информации для разработки проекта </w:t>
            </w:r>
          </w:p>
        </w:tc>
        <w:tc>
          <w:tcPr>
            <w:tcW w:w="2694" w:type="dxa"/>
          </w:tcPr>
          <w:p w:rsidR="009A6E2B" w:rsidRPr="00497E21" w:rsidRDefault="009A6E2B" w:rsidP="009A6E2B">
            <w:pPr>
              <w:jc w:val="center"/>
            </w:pPr>
            <w:r w:rsidRPr="00497E21">
              <w:t xml:space="preserve">В течение 15 дней </w:t>
            </w:r>
            <w:proofErr w:type="gramStart"/>
            <w:r w:rsidRPr="00497E21">
              <w:t>с даты подписания</w:t>
            </w:r>
            <w:proofErr w:type="gramEnd"/>
            <w:r w:rsidRPr="00497E21">
              <w:t xml:space="preserve"> контракта</w:t>
            </w:r>
          </w:p>
        </w:tc>
        <w:tc>
          <w:tcPr>
            <w:tcW w:w="2693" w:type="dxa"/>
          </w:tcPr>
          <w:p w:rsidR="009A6E2B" w:rsidRPr="00497E21" w:rsidRDefault="009A6E2B" w:rsidP="001024E5">
            <w:r w:rsidRPr="00497E21">
              <w:t xml:space="preserve">Отдел по градостроительству и архитектуре  </w:t>
            </w:r>
            <w:r w:rsidR="001024E5">
              <w:t>К</w:t>
            </w:r>
            <w:r w:rsidRPr="00497E21">
              <w:t xml:space="preserve">омитета по ЖКХ, строительству и архитектуре </w:t>
            </w:r>
          </w:p>
        </w:tc>
      </w:tr>
      <w:tr w:rsidR="009A6E2B" w:rsidRPr="00497E21" w:rsidTr="00ED1E35">
        <w:trPr>
          <w:cantSplit/>
        </w:trPr>
        <w:tc>
          <w:tcPr>
            <w:tcW w:w="918" w:type="dxa"/>
          </w:tcPr>
          <w:p w:rsidR="009A6E2B" w:rsidRPr="00497E21" w:rsidRDefault="009A6E2B" w:rsidP="009A6E2B">
            <w:r w:rsidRPr="00497E21">
              <w:t>4.</w:t>
            </w:r>
          </w:p>
        </w:tc>
        <w:tc>
          <w:tcPr>
            <w:tcW w:w="3726" w:type="dxa"/>
          </w:tcPr>
          <w:p w:rsidR="009A6E2B" w:rsidRPr="00497E21" w:rsidRDefault="009A6E2B" w:rsidP="00345338">
            <w:pPr>
              <w:jc w:val="both"/>
            </w:pPr>
            <w:r w:rsidRPr="00497E21">
              <w:t xml:space="preserve">Разработка проекта </w:t>
            </w:r>
          </w:p>
        </w:tc>
        <w:tc>
          <w:tcPr>
            <w:tcW w:w="2694" w:type="dxa"/>
          </w:tcPr>
          <w:p w:rsidR="009A6E2B" w:rsidRPr="00497E21" w:rsidRDefault="00B272CE" w:rsidP="004C0259">
            <w:pPr>
              <w:jc w:val="center"/>
            </w:pPr>
            <w:r>
              <w:t>июнь-август</w:t>
            </w:r>
            <w:r w:rsidR="004C0259">
              <w:t xml:space="preserve"> </w:t>
            </w:r>
            <w:r w:rsidR="009A6E2B" w:rsidRPr="00497E21">
              <w:t>202</w:t>
            </w:r>
            <w:r w:rsidR="004C0259">
              <w:t>2</w:t>
            </w:r>
            <w:r w:rsidR="009A6E2B" w:rsidRPr="00497E21">
              <w:t xml:space="preserve"> года</w:t>
            </w:r>
          </w:p>
        </w:tc>
        <w:tc>
          <w:tcPr>
            <w:tcW w:w="2693" w:type="dxa"/>
          </w:tcPr>
          <w:p w:rsidR="009A6E2B" w:rsidRPr="00497E21" w:rsidRDefault="009A6E2B" w:rsidP="001024E5">
            <w:r w:rsidRPr="00497E21">
              <w:t xml:space="preserve">Отдел по градостроительству и архитектуре  </w:t>
            </w:r>
            <w:r w:rsidR="001024E5">
              <w:t>К</w:t>
            </w:r>
            <w:r w:rsidRPr="00497E21">
              <w:t xml:space="preserve">омитета по ЖКХ, строительству и архитектуре </w:t>
            </w:r>
          </w:p>
        </w:tc>
      </w:tr>
      <w:tr w:rsidR="00D667E8" w:rsidRPr="00497E21" w:rsidTr="00ED1E35">
        <w:trPr>
          <w:cantSplit/>
        </w:trPr>
        <w:tc>
          <w:tcPr>
            <w:tcW w:w="918" w:type="dxa"/>
          </w:tcPr>
          <w:p w:rsidR="00D667E8" w:rsidRPr="00497E21" w:rsidRDefault="00B56275" w:rsidP="00A711E1">
            <w:r w:rsidRPr="00497E21">
              <w:t>5.</w:t>
            </w:r>
          </w:p>
        </w:tc>
        <w:tc>
          <w:tcPr>
            <w:tcW w:w="3726" w:type="dxa"/>
          </w:tcPr>
          <w:p w:rsidR="00D667E8" w:rsidRPr="00497E21" w:rsidRDefault="00B56275" w:rsidP="004C0259">
            <w:pPr>
              <w:jc w:val="both"/>
            </w:pPr>
            <w:r w:rsidRPr="00497E21">
              <w:t>П</w:t>
            </w:r>
            <w:r w:rsidR="00FF00A0" w:rsidRPr="00497E21">
              <w:t xml:space="preserve">роверка проекта </w:t>
            </w:r>
            <w:r w:rsidR="00E2428C" w:rsidRPr="00497E21">
              <w:t>на соответствие требованиям технических регламентов и документов территориального планирования</w:t>
            </w:r>
          </w:p>
        </w:tc>
        <w:tc>
          <w:tcPr>
            <w:tcW w:w="2694" w:type="dxa"/>
          </w:tcPr>
          <w:p w:rsidR="00E2428C" w:rsidRPr="00497E21" w:rsidRDefault="00B272CE" w:rsidP="00794E2A">
            <w:pPr>
              <w:jc w:val="center"/>
            </w:pPr>
            <w:r>
              <w:t>сентябрь</w:t>
            </w:r>
            <w:r w:rsidR="00A66744" w:rsidRPr="00497E21">
              <w:t xml:space="preserve"> 202</w:t>
            </w:r>
            <w:r w:rsidR="004C0259">
              <w:t>2</w:t>
            </w:r>
            <w:r w:rsidR="009A6E2B" w:rsidRPr="00497E21">
              <w:t xml:space="preserve"> </w:t>
            </w:r>
            <w:r w:rsidR="00E2428C" w:rsidRPr="00497E21">
              <w:t>г</w:t>
            </w:r>
            <w:r w:rsidR="00DC4F26" w:rsidRPr="00497E21">
              <w:t>ода</w:t>
            </w:r>
          </w:p>
          <w:p w:rsidR="00D667E8" w:rsidRPr="00497E21" w:rsidRDefault="00D667E8" w:rsidP="00A711E1"/>
        </w:tc>
        <w:tc>
          <w:tcPr>
            <w:tcW w:w="2693" w:type="dxa"/>
          </w:tcPr>
          <w:p w:rsidR="00D667E8" w:rsidRPr="00497E21" w:rsidRDefault="009A6E2B" w:rsidP="001024E5">
            <w:r w:rsidRPr="00497E21">
              <w:t xml:space="preserve">Отдел по градостроительству и архитектуре  </w:t>
            </w:r>
            <w:r w:rsidR="001024E5">
              <w:t>К</w:t>
            </w:r>
            <w:r w:rsidRPr="00497E21">
              <w:t xml:space="preserve">омитета по ЖКХ, строительству и архитектуре </w:t>
            </w:r>
          </w:p>
        </w:tc>
      </w:tr>
      <w:tr w:rsidR="00D667E8" w:rsidRPr="00497E21" w:rsidTr="00ED1E35">
        <w:trPr>
          <w:cantSplit/>
        </w:trPr>
        <w:tc>
          <w:tcPr>
            <w:tcW w:w="918" w:type="dxa"/>
          </w:tcPr>
          <w:p w:rsidR="00D667E8" w:rsidRPr="00497E21" w:rsidRDefault="00B56275" w:rsidP="00A711E1">
            <w:r w:rsidRPr="00497E21">
              <w:t>6.</w:t>
            </w:r>
          </w:p>
        </w:tc>
        <w:tc>
          <w:tcPr>
            <w:tcW w:w="3726" w:type="dxa"/>
          </w:tcPr>
          <w:p w:rsidR="00D667E8" w:rsidRPr="00497E21" w:rsidRDefault="00B56275" w:rsidP="004C0259">
            <w:pPr>
              <w:jc w:val="both"/>
            </w:pPr>
            <w:r w:rsidRPr="00497E21">
              <w:t>П</w:t>
            </w:r>
            <w:r w:rsidR="00B86FBC" w:rsidRPr="00497E21">
              <w:t>ринятие решения о проведен</w:t>
            </w:r>
            <w:r w:rsidR="00BB4526" w:rsidRPr="00497E21">
              <w:t xml:space="preserve">ии </w:t>
            </w:r>
            <w:r w:rsidR="004C0259">
              <w:t>общественных обсуждений</w:t>
            </w:r>
            <w:r w:rsidR="00BB4526" w:rsidRPr="00497E21">
              <w:t xml:space="preserve"> по проект</w:t>
            </w:r>
            <w:r w:rsidR="00FF00A0" w:rsidRPr="00497E21">
              <w:t xml:space="preserve">у </w:t>
            </w:r>
          </w:p>
        </w:tc>
        <w:tc>
          <w:tcPr>
            <w:tcW w:w="2694" w:type="dxa"/>
          </w:tcPr>
          <w:p w:rsidR="00B86FBC" w:rsidRPr="00497E21" w:rsidRDefault="00B272CE" w:rsidP="00794E2A">
            <w:pPr>
              <w:jc w:val="center"/>
            </w:pPr>
            <w:r>
              <w:t>сентябрь</w:t>
            </w:r>
            <w:r w:rsidR="00710191" w:rsidRPr="00497E21">
              <w:t xml:space="preserve"> 202</w:t>
            </w:r>
            <w:r w:rsidR="004C0259">
              <w:t>2</w:t>
            </w:r>
            <w:r w:rsidR="00B86FBC" w:rsidRPr="00497E21">
              <w:t xml:space="preserve"> г</w:t>
            </w:r>
            <w:r w:rsidR="00DC4F26" w:rsidRPr="00497E21">
              <w:t>ода</w:t>
            </w:r>
          </w:p>
          <w:p w:rsidR="00D667E8" w:rsidRPr="00497E21" w:rsidRDefault="00D667E8" w:rsidP="00A711E1"/>
        </w:tc>
        <w:tc>
          <w:tcPr>
            <w:tcW w:w="2693" w:type="dxa"/>
          </w:tcPr>
          <w:p w:rsidR="00B86FBC" w:rsidRPr="00497E21" w:rsidRDefault="00B56275" w:rsidP="00B86FBC">
            <w:r w:rsidRPr="00497E21">
              <w:t>Г</w:t>
            </w:r>
            <w:r w:rsidR="00DC4F26" w:rsidRPr="00497E21">
              <w:t xml:space="preserve">лава </w:t>
            </w:r>
            <w:r w:rsidR="00A7563A" w:rsidRPr="00497E21">
              <w:t xml:space="preserve">  района</w:t>
            </w:r>
          </w:p>
          <w:p w:rsidR="00D667E8" w:rsidRPr="00497E21" w:rsidRDefault="00D667E8" w:rsidP="00A711E1"/>
        </w:tc>
      </w:tr>
      <w:tr w:rsidR="00D667E8" w:rsidRPr="00497E21" w:rsidTr="00ED1E35">
        <w:trPr>
          <w:cantSplit/>
        </w:trPr>
        <w:tc>
          <w:tcPr>
            <w:tcW w:w="918" w:type="dxa"/>
          </w:tcPr>
          <w:p w:rsidR="00D667E8" w:rsidRPr="00497E21" w:rsidRDefault="00B56275" w:rsidP="00A711E1">
            <w:r w:rsidRPr="00497E21">
              <w:t>7.</w:t>
            </w:r>
          </w:p>
        </w:tc>
        <w:tc>
          <w:tcPr>
            <w:tcW w:w="3726" w:type="dxa"/>
          </w:tcPr>
          <w:p w:rsidR="00D667E8" w:rsidRPr="00497E21" w:rsidRDefault="00665647" w:rsidP="005267F2">
            <w:pPr>
              <w:jc w:val="both"/>
            </w:pPr>
            <w:r w:rsidRPr="00497E21">
              <w:t>В</w:t>
            </w:r>
            <w:r w:rsidR="00B86FBC" w:rsidRPr="00497E21">
              <w:t>несение изменений в проект</w:t>
            </w:r>
            <w:r w:rsidR="00FF00A0" w:rsidRPr="00497E21">
              <w:t xml:space="preserve"> </w:t>
            </w:r>
            <w:r w:rsidR="00B86FBC" w:rsidRPr="00497E21">
              <w:t xml:space="preserve">с учетом результатов </w:t>
            </w:r>
            <w:r w:rsidR="005267F2">
              <w:t xml:space="preserve">общественных обсуждений </w:t>
            </w:r>
          </w:p>
        </w:tc>
        <w:tc>
          <w:tcPr>
            <w:tcW w:w="2694" w:type="dxa"/>
          </w:tcPr>
          <w:p w:rsidR="00D667E8" w:rsidRPr="00497E21" w:rsidRDefault="00B272CE" w:rsidP="009A6E2B">
            <w:pPr>
              <w:jc w:val="center"/>
            </w:pPr>
            <w:r>
              <w:t>октябрь</w:t>
            </w:r>
            <w:r w:rsidR="00A66744" w:rsidRPr="00497E21">
              <w:t xml:space="preserve"> 202</w:t>
            </w:r>
            <w:r w:rsidR="009A6E2B" w:rsidRPr="00497E21">
              <w:t>2</w:t>
            </w:r>
            <w:r w:rsidR="00B86FBC" w:rsidRPr="00497E21">
              <w:t xml:space="preserve"> г</w:t>
            </w:r>
            <w:r w:rsidR="00DC4F26" w:rsidRPr="00497E21">
              <w:t>ода</w:t>
            </w:r>
          </w:p>
        </w:tc>
        <w:tc>
          <w:tcPr>
            <w:tcW w:w="2693" w:type="dxa"/>
          </w:tcPr>
          <w:p w:rsidR="00D667E8" w:rsidRPr="00497E21" w:rsidRDefault="001024E5" w:rsidP="005267F2">
            <w:pPr>
              <w:jc w:val="both"/>
            </w:pPr>
            <w:r>
              <w:t>К</w:t>
            </w:r>
            <w:r w:rsidR="005A1E81" w:rsidRPr="00497E21">
              <w:t xml:space="preserve">омиссия по </w:t>
            </w:r>
            <w:r w:rsidR="00FD41CC" w:rsidRPr="00497E21">
              <w:t xml:space="preserve">подготовке проекта совместно с разработчиком </w:t>
            </w:r>
          </w:p>
        </w:tc>
      </w:tr>
      <w:tr w:rsidR="00D667E8" w:rsidRPr="00497E21" w:rsidTr="00ED1E35">
        <w:trPr>
          <w:cantSplit/>
        </w:trPr>
        <w:tc>
          <w:tcPr>
            <w:tcW w:w="918" w:type="dxa"/>
          </w:tcPr>
          <w:p w:rsidR="00D667E8" w:rsidRPr="00497E21" w:rsidRDefault="00665647" w:rsidP="00A711E1">
            <w:r w:rsidRPr="00497E21">
              <w:lastRenderedPageBreak/>
              <w:t>8.</w:t>
            </w:r>
          </w:p>
        </w:tc>
        <w:tc>
          <w:tcPr>
            <w:tcW w:w="3726" w:type="dxa"/>
          </w:tcPr>
          <w:p w:rsidR="00B86FBC" w:rsidRPr="00497E21" w:rsidRDefault="00B56275" w:rsidP="00665647">
            <w:pPr>
              <w:jc w:val="both"/>
            </w:pPr>
            <w:r w:rsidRPr="00497E21">
              <w:t>П</w:t>
            </w:r>
            <w:r w:rsidR="00F25088" w:rsidRPr="00497E21">
              <w:t>риня</w:t>
            </w:r>
            <w:r w:rsidR="00FD41CC" w:rsidRPr="00497E21">
              <w:t>тие решения</w:t>
            </w:r>
            <w:r w:rsidR="00710191" w:rsidRPr="00497E21">
              <w:t xml:space="preserve"> главой района </w:t>
            </w:r>
            <w:r w:rsidR="00B86FBC" w:rsidRPr="00497E21">
              <w:t>о</w:t>
            </w:r>
            <w:r w:rsidR="00710191" w:rsidRPr="00497E21">
              <w:t xml:space="preserve"> </w:t>
            </w:r>
            <w:r w:rsidR="00B86FBC" w:rsidRPr="00497E21">
              <w:t>напра</w:t>
            </w:r>
            <w:r w:rsidR="00BB4526" w:rsidRPr="00497E21">
              <w:t>влении пр</w:t>
            </w:r>
            <w:r w:rsidR="00665647" w:rsidRPr="00497E21">
              <w:t>оекта</w:t>
            </w:r>
            <w:r w:rsidR="00FF00A0" w:rsidRPr="00497E21">
              <w:t xml:space="preserve"> </w:t>
            </w:r>
            <w:r w:rsidR="00A7563A" w:rsidRPr="00497E21">
              <w:t xml:space="preserve">в </w:t>
            </w:r>
            <w:r w:rsidR="00710191" w:rsidRPr="00497E21">
              <w:t xml:space="preserve">Каменское районное </w:t>
            </w:r>
            <w:r w:rsidR="00497E21">
              <w:t>С</w:t>
            </w:r>
            <w:r w:rsidR="00710191" w:rsidRPr="00497E21">
              <w:t xml:space="preserve">обрание депутатов Алтайского края </w:t>
            </w:r>
            <w:r w:rsidR="00B86FBC" w:rsidRPr="00497E21">
              <w:t>или об отклонении и направлении его на доработку</w:t>
            </w:r>
            <w:r w:rsidR="00B86FBC" w:rsidRPr="00497E21">
              <w:tab/>
            </w:r>
          </w:p>
          <w:p w:rsidR="00D667E8" w:rsidRPr="00497E21" w:rsidRDefault="00D667E8" w:rsidP="00A711E1"/>
        </w:tc>
        <w:tc>
          <w:tcPr>
            <w:tcW w:w="2694" w:type="dxa"/>
          </w:tcPr>
          <w:p w:rsidR="00B86FBC" w:rsidRPr="00497E21" w:rsidRDefault="00B272CE" w:rsidP="00794E2A">
            <w:pPr>
              <w:jc w:val="center"/>
            </w:pPr>
            <w:r>
              <w:t>октябрь</w:t>
            </w:r>
            <w:r w:rsidR="00A66744" w:rsidRPr="00497E21">
              <w:t xml:space="preserve"> 202</w:t>
            </w:r>
            <w:r w:rsidR="009A6E2B" w:rsidRPr="00497E21">
              <w:t>2</w:t>
            </w:r>
            <w:r w:rsidR="00B86FBC" w:rsidRPr="00497E21">
              <w:t xml:space="preserve"> г</w:t>
            </w:r>
            <w:r w:rsidR="00DC4F26" w:rsidRPr="00497E21">
              <w:t>ода</w:t>
            </w:r>
          </w:p>
          <w:p w:rsidR="00D667E8" w:rsidRPr="00497E21" w:rsidRDefault="00D667E8" w:rsidP="00A711E1"/>
        </w:tc>
        <w:tc>
          <w:tcPr>
            <w:tcW w:w="2693" w:type="dxa"/>
          </w:tcPr>
          <w:p w:rsidR="00B86FBC" w:rsidRPr="00497E21" w:rsidRDefault="00665647" w:rsidP="00B86FBC">
            <w:r w:rsidRPr="00497E21">
              <w:t>Г</w:t>
            </w:r>
            <w:r w:rsidR="00B56275" w:rsidRPr="00497E21">
              <w:t>лава</w:t>
            </w:r>
            <w:r w:rsidR="00A7563A" w:rsidRPr="00497E21">
              <w:t xml:space="preserve"> района</w:t>
            </w:r>
          </w:p>
          <w:p w:rsidR="00D667E8" w:rsidRPr="00497E21" w:rsidRDefault="00D667E8" w:rsidP="00A711E1"/>
        </w:tc>
      </w:tr>
      <w:tr w:rsidR="00E2428C" w:rsidRPr="00497E21" w:rsidTr="00ED1E35">
        <w:trPr>
          <w:cantSplit/>
        </w:trPr>
        <w:tc>
          <w:tcPr>
            <w:tcW w:w="918" w:type="dxa"/>
          </w:tcPr>
          <w:p w:rsidR="00E2428C" w:rsidRPr="00497E21" w:rsidRDefault="00665647" w:rsidP="00A711E1">
            <w:r w:rsidRPr="00497E21">
              <w:t>9.</w:t>
            </w:r>
          </w:p>
        </w:tc>
        <w:tc>
          <w:tcPr>
            <w:tcW w:w="3726" w:type="dxa"/>
          </w:tcPr>
          <w:p w:rsidR="00E2428C" w:rsidRPr="00497E21" w:rsidRDefault="00B56275" w:rsidP="005267F2">
            <w:pPr>
              <w:jc w:val="both"/>
            </w:pPr>
            <w:r w:rsidRPr="00497E21">
              <w:t>Н</w:t>
            </w:r>
            <w:r w:rsidR="00665647" w:rsidRPr="00497E21">
              <w:t>аправление проекта</w:t>
            </w:r>
            <w:r w:rsidR="00FF00A0" w:rsidRPr="00497E21">
              <w:t xml:space="preserve"> </w:t>
            </w:r>
            <w:r w:rsidR="00B86FBC" w:rsidRPr="00497E21">
              <w:t>в</w:t>
            </w:r>
            <w:r w:rsidR="00A7563A" w:rsidRPr="00497E21">
              <w:t xml:space="preserve">  </w:t>
            </w:r>
            <w:r w:rsidR="00710191" w:rsidRPr="00497E21">
              <w:t xml:space="preserve">Каменское районное </w:t>
            </w:r>
            <w:r w:rsidR="00497E21">
              <w:t>С</w:t>
            </w:r>
            <w:r w:rsidR="00710191" w:rsidRPr="00497E21">
              <w:t>обрание депутатов Алтайского края</w:t>
            </w:r>
          </w:p>
        </w:tc>
        <w:tc>
          <w:tcPr>
            <w:tcW w:w="2694" w:type="dxa"/>
          </w:tcPr>
          <w:p w:rsidR="00E2428C" w:rsidRPr="00497E21" w:rsidRDefault="00B272CE" w:rsidP="009A6E2B">
            <w:pPr>
              <w:jc w:val="center"/>
            </w:pPr>
            <w:r>
              <w:t>октябрь</w:t>
            </w:r>
            <w:r w:rsidR="00A66744" w:rsidRPr="00497E21">
              <w:t xml:space="preserve">  202</w:t>
            </w:r>
            <w:r w:rsidR="009A6E2B" w:rsidRPr="00497E21">
              <w:t>2</w:t>
            </w:r>
            <w:r w:rsidR="00B86FBC" w:rsidRPr="00497E21">
              <w:t xml:space="preserve"> г</w:t>
            </w:r>
            <w:r w:rsidR="00DC4F26" w:rsidRPr="00497E21">
              <w:t>ода</w:t>
            </w:r>
          </w:p>
        </w:tc>
        <w:tc>
          <w:tcPr>
            <w:tcW w:w="2693" w:type="dxa"/>
          </w:tcPr>
          <w:p w:rsidR="00E2428C" w:rsidRPr="00497E21" w:rsidRDefault="001024E5" w:rsidP="001024E5">
            <w:pPr>
              <w:jc w:val="both"/>
            </w:pPr>
            <w:r>
              <w:t>К</w:t>
            </w:r>
            <w:r w:rsidR="005A1E81" w:rsidRPr="00497E21">
              <w:t>омисс</w:t>
            </w:r>
            <w:r w:rsidR="0064553C" w:rsidRPr="00497E21">
              <w:t>ия по подготовке проекта</w:t>
            </w:r>
            <w:r w:rsidR="00DC4F26" w:rsidRPr="00497E21">
              <w:t xml:space="preserve">, </w:t>
            </w:r>
            <w:r w:rsidR="009A6E2B" w:rsidRPr="00497E21">
              <w:t xml:space="preserve">отдел по градостроительству и архитектуре   </w:t>
            </w:r>
            <w:r>
              <w:t>К</w:t>
            </w:r>
            <w:r w:rsidR="009A6E2B" w:rsidRPr="00497E21">
              <w:t xml:space="preserve">омитета по ЖКХ, строительству и архитектуре </w:t>
            </w:r>
          </w:p>
        </w:tc>
      </w:tr>
      <w:tr w:rsidR="00B86FBC" w:rsidRPr="00497E21" w:rsidTr="00ED1E35">
        <w:trPr>
          <w:cantSplit/>
        </w:trPr>
        <w:tc>
          <w:tcPr>
            <w:tcW w:w="918" w:type="dxa"/>
          </w:tcPr>
          <w:p w:rsidR="00B86FBC" w:rsidRPr="00497E21" w:rsidRDefault="00665647" w:rsidP="00A711E1">
            <w:r w:rsidRPr="00497E21">
              <w:t>10.</w:t>
            </w:r>
          </w:p>
        </w:tc>
        <w:tc>
          <w:tcPr>
            <w:tcW w:w="3726" w:type="dxa"/>
          </w:tcPr>
          <w:p w:rsidR="00B86FBC" w:rsidRPr="00497E21" w:rsidRDefault="00B86FBC" w:rsidP="00345338">
            <w:pPr>
              <w:jc w:val="both"/>
            </w:pPr>
            <w:r w:rsidRPr="00497E21">
              <w:t>Рассмотрение и утверждение прое</w:t>
            </w:r>
            <w:r w:rsidR="00345338">
              <w:t xml:space="preserve">кта </w:t>
            </w:r>
            <w:r w:rsidR="00710191" w:rsidRPr="00497E21">
              <w:t xml:space="preserve">Каменским районным </w:t>
            </w:r>
            <w:r w:rsidR="00497E21">
              <w:t>С</w:t>
            </w:r>
            <w:r w:rsidR="00710191" w:rsidRPr="00497E21">
              <w:t>обранием депутатов Алтайского края</w:t>
            </w:r>
          </w:p>
        </w:tc>
        <w:tc>
          <w:tcPr>
            <w:tcW w:w="2694" w:type="dxa"/>
          </w:tcPr>
          <w:p w:rsidR="00B86FBC" w:rsidRPr="00497E21" w:rsidRDefault="00B272CE" w:rsidP="00794E2A">
            <w:pPr>
              <w:jc w:val="center"/>
            </w:pPr>
            <w:r>
              <w:t>ноябрь</w:t>
            </w:r>
            <w:r w:rsidR="00A66744" w:rsidRPr="00497E21">
              <w:t xml:space="preserve"> 202</w:t>
            </w:r>
            <w:r w:rsidR="009A6E2B" w:rsidRPr="00497E21">
              <w:t>2</w:t>
            </w:r>
            <w:r w:rsidR="00B86FBC" w:rsidRPr="00497E21">
              <w:t xml:space="preserve"> г</w:t>
            </w:r>
            <w:r w:rsidR="00DC4F26" w:rsidRPr="00497E21">
              <w:t>ода</w:t>
            </w:r>
          </w:p>
          <w:p w:rsidR="00B86FBC" w:rsidRPr="00497E21" w:rsidRDefault="00B86FBC" w:rsidP="00A711E1"/>
        </w:tc>
        <w:tc>
          <w:tcPr>
            <w:tcW w:w="2693" w:type="dxa"/>
          </w:tcPr>
          <w:p w:rsidR="00B86FBC" w:rsidRPr="00497E21" w:rsidRDefault="009A6E2B" w:rsidP="00665647">
            <w:pPr>
              <w:jc w:val="both"/>
            </w:pPr>
            <w:r w:rsidRPr="00497E21">
              <w:t xml:space="preserve">Каменского </w:t>
            </w:r>
            <w:r w:rsidR="00A7563A" w:rsidRPr="00497E21">
              <w:t>район</w:t>
            </w:r>
            <w:r w:rsidRPr="00497E21">
              <w:t xml:space="preserve">ное </w:t>
            </w:r>
            <w:r w:rsidR="00497E21">
              <w:t>С</w:t>
            </w:r>
            <w:r w:rsidRPr="00497E21">
              <w:t xml:space="preserve">обрание депутатов </w:t>
            </w:r>
            <w:r w:rsidR="00A7563A" w:rsidRPr="00497E21">
              <w:t>Алтайского края</w:t>
            </w:r>
          </w:p>
          <w:p w:rsidR="00B86FBC" w:rsidRPr="00497E21" w:rsidRDefault="00B86FBC" w:rsidP="00B86FBC"/>
        </w:tc>
      </w:tr>
    </w:tbl>
    <w:p w:rsidR="009A6E2B" w:rsidRDefault="009A6E2B" w:rsidP="008E4D63">
      <w:pPr>
        <w:jc w:val="right"/>
        <w:rPr>
          <w:sz w:val="28"/>
          <w:szCs w:val="28"/>
        </w:rPr>
      </w:pPr>
    </w:p>
    <w:p w:rsidR="00CE1571" w:rsidRDefault="0064553C" w:rsidP="008E4D6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570C">
        <w:rPr>
          <w:sz w:val="28"/>
          <w:szCs w:val="28"/>
        </w:rPr>
        <w:t xml:space="preserve">                                                  </w:t>
      </w:r>
    </w:p>
    <w:p w:rsidR="008E4D63" w:rsidRPr="00A711E1" w:rsidRDefault="00CE1571" w:rsidP="00DF2544">
      <w:pPr>
        <w:ind w:left="5529"/>
        <w:rPr>
          <w:sz w:val="28"/>
          <w:szCs w:val="28"/>
        </w:rPr>
      </w:pPr>
      <w:r>
        <w:rPr>
          <w:sz w:val="28"/>
          <w:szCs w:val="28"/>
        </w:rPr>
        <w:br w:type="page"/>
      </w:r>
      <w:proofErr w:type="gramStart"/>
      <w:r w:rsidR="00497E21">
        <w:rPr>
          <w:sz w:val="28"/>
          <w:szCs w:val="28"/>
        </w:rPr>
        <w:lastRenderedPageBreak/>
        <w:t>УТВЕРЖДЕН</w:t>
      </w:r>
      <w:proofErr w:type="gramEnd"/>
      <w:r w:rsidR="008E4D63" w:rsidRPr="00A711E1">
        <w:rPr>
          <w:sz w:val="28"/>
          <w:szCs w:val="28"/>
        </w:rPr>
        <w:t xml:space="preserve"> постановлени</w:t>
      </w:r>
      <w:r w:rsidR="00497E21">
        <w:rPr>
          <w:sz w:val="28"/>
          <w:szCs w:val="28"/>
        </w:rPr>
        <w:t>ем</w:t>
      </w:r>
      <w:r w:rsidR="008E4D63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8E4D63">
        <w:rPr>
          <w:sz w:val="28"/>
          <w:szCs w:val="28"/>
        </w:rPr>
        <w:t>района</w:t>
      </w:r>
    </w:p>
    <w:p w:rsidR="008E4D63" w:rsidRDefault="007B222E" w:rsidP="00DF2544">
      <w:pPr>
        <w:tabs>
          <w:tab w:val="left" w:pos="5954"/>
        </w:tabs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от  25.04.2022     </w:t>
      </w:r>
      <w:r w:rsidR="008E4D6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  389</w:t>
      </w:r>
    </w:p>
    <w:p w:rsidR="00A711E1" w:rsidRPr="00A711E1" w:rsidRDefault="00A711E1" w:rsidP="008E4D63">
      <w:pPr>
        <w:tabs>
          <w:tab w:val="left" w:pos="5954"/>
        </w:tabs>
        <w:jc w:val="center"/>
        <w:rPr>
          <w:sz w:val="28"/>
          <w:szCs w:val="28"/>
        </w:rPr>
      </w:pPr>
    </w:p>
    <w:p w:rsidR="005A1E81" w:rsidRPr="00E91D1C" w:rsidRDefault="00A711E1" w:rsidP="00E91D1C">
      <w:pPr>
        <w:jc w:val="center"/>
        <w:rPr>
          <w:b/>
          <w:sz w:val="28"/>
          <w:szCs w:val="28"/>
        </w:rPr>
      </w:pPr>
      <w:r w:rsidRPr="00E91D1C">
        <w:rPr>
          <w:b/>
          <w:sz w:val="28"/>
          <w:szCs w:val="28"/>
        </w:rPr>
        <w:t>Порядок</w:t>
      </w:r>
    </w:p>
    <w:tbl>
      <w:tblPr>
        <w:tblW w:w="0" w:type="auto"/>
        <w:tblInd w:w="675" w:type="dxa"/>
        <w:tblLook w:val="01E0"/>
      </w:tblPr>
      <w:tblGrid>
        <w:gridCol w:w="9072"/>
      </w:tblGrid>
      <w:tr w:rsidR="008C35D6" w:rsidRPr="00E91D1C" w:rsidTr="005267F2">
        <w:tc>
          <w:tcPr>
            <w:tcW w:w="9072" w:type="dxa"/>
            <w:tcBorders>
              <w:bottom w:val="nil"/>
            </w:tcBorders>
          </w:tcPr>
          <w:p w:rsidR="008C35D6" w:rsidRPr="00E91D1C" w:rsidRDefault="003A6FAB" w:rsidP="000C4B98">
            <w:pPr>
              <w:jc w:val="center"/>
              <w:rPr>
                <w:b/>
                <w:sz w:val="28"/>
                <w:szCs w:val="28"/>
              </w:rPr>
            </w:pPr>
            <w:r w:rsidRPr="00E91D1C">
              <w:rPr>
                <w:b/>
                <w:sz w:val="28"/>
                <w:szCs w:val="28"/>
              </w:rPr>
              <w:t>п</w:t>
            </w:r>
            <w:r w:rsidR="008C35D6" w:rsidRPr="00E91D1C">
              <w:rPr>
                <w:b/>
                <w:sz w:val="28"/>
                <w:szCs w:val="28"/>
              </w:rPr>
              <w:t>редоставления</w:t>
            </w:r>
            <w:r w:rsidRPr="00E91D1C">
              <w:rPr>
                <w:b/>
                <w:sz w:val="28"/>
                <w:szCs w:val="28"/>
              </w:rPr>
              <w:t xml:space="preserve"> </w:t>
            </w:r>
            <w:r w:rsidR="008C35D6" w:rsidRPr="00E91D1C">
              <w:rPr>
                <w:b/>
                <w:sz w:val="28"/>
                <w:szCs w:val="28"/>
              </w:rPr>
              <w:t xml:space="preserve"> в </w:t>
            </w:r>
            <w:r w:rsidRPr="00E91D1C">
              <w:rPr>
                <w:b/>
                <w:sz w:val="28"/>
                <w:szCs w:val="28"/>
              </w:rPr>
              <w:t xml:space="preserve"> </w:t>
            </w:r>
            <w:r w:rsidR="008C35D6" w:rsidRPr="00E91D1C">
              <w:rPr>
                <w:b/>
                <w:sz w:val="28"/>
                <w:szCs w:val="28"/>
              </w:rPr>
              <w:t>комиссию</w:t>
            </w:r>
            <w:r w:rsidRPr="00E91D1C">
              <w:rPr>
                <w:b/>
                <w:sz w:val="28"/>
                <w:szCs w:val="28"/>
              </w:rPr>
              <w:t xml:space="preserve"> </w:t>
            </w:r>
            <w:r w:rsidR="008C35D6" w:rsidRPr="00E91D1C">
              <w:rPr>
                <w:b/>
                <w:sz w:val="28"/>
                <w:szCs w:val="28"/>
              </w:rPr>
              <w:t xml:space="preserve"> предложений </w:t>
            </w:r>
            <w:r w:rsidRPr="00E91D1C">
              <w:rPr>
                <w:b/>
                <w:sz w:val="28"/>
                <w:szCs w:val="28"/>
              </w:rPr>
              <w:t xml:space="preserve"> </w:t>
            </w:r>
            <w:r w:rsidR="008C35D6" w:rsidRPr="00E91D1C">
              <w:rPr>
                <w:b/>
                <w:sz w:val="28"/>
                <w:szCs w:val="28"/>
              </w:rPr>
              <w:t>по</w:t>
            </w:r>
            <w:r w:rsidRPr="00E91D1C">
              <w:rPr>
                <w:b/>
                <w:sz w:val="28"/>
                <w:szCs w:val="28"/>
              </w:rPr>
              <w:t xml:space="preserve"> </w:t>
            </w:r>
            <w:r w:rsidR="00BB4526" w:rsidRPr="00E91D1C">
              <w:rPr>
                <w:b/>
                <w:sz w:val="28"/>
                <w:szCs w:val="28"/>
              </w:rPr>
              <w:t xml:space="preserve"> </w:t>
            </w:r>
            <w:r w:rsidR="00C75F4E" w:rsidRPr="00E91D1C">
              <w:rPr>
                <w:b/>
                <w:sz w:val="28"/>
                <w:szCs w:val="28"/>
              </w:rPr>
              <w:t xml:space="preserve">подготовке проекта </w:t>
            </w:r>
            <w:r w:rsidR="000C4B98">
              <w:rPr>
                <w:b/>
                <w:sz w:val="28"/>
                <w:szCs w:val="28"/>
              </w:rPr>
              <w:t>о</w:t>
            </w:r>
            <w:r w:rsidR="002F2D12" w:rsidRPr="002F2D12">
              <w:rPr>
                <w:b/>
                <w:sz w:val="28"/>
                <w:szCs w:val="28"/>
              </w:rPr>
              <w:t xml:space="preserve"> внесении изменений в генеральный план муниципального образования город Камень-на-Оби Алтайского края, утвержденный решением Каменской городской Дум</w:t>
            </w:r>
            <w:r w:rsidR="000C4B98">
              <w:rPr>
                <w:b/>
                <w:sz w:val="28"/>
                <w:szCs w:val="28"/>
              </w:rPr>
              <w:t>ы</w:t>
            </w:r>
            <w:r w:rsidR="002F2D12" w:rsidRPr="002F2D12">
              <w:rPr>
                <w:b/>
                <w:sz w:val="28"/>
                <w:szCs w:val="28"/>
              </w:rPr>
              <w:t xml:space="preserve"> Алтайского края от 29.03.2011 № 24, в правила землепользования и застройки муниципального образования город Камень-на-Оби Алтайского края, утвержденные решением Каменской городской Дум</w:t>
            </w:r>
            <w:r w:rsidR="000C4B98">
              <w:rPr>
                <w:b/>
                <w:sz w:val="28"/>
                <w:szCs w:val="28"/>
              </w:rPr>
              <w:t>ы</w:t>
            </w:r>
            <w:r w:rsidR="002F2D12" w:rsidRPr="002F2D12">
              <w:rPr>
                <w:b/>
                <w:sz w:val="28"/>
                <w:szCs w:val="28"/>
              </w:rPr>
              <w:t xml:space="preserve"> Алтайского края от 25.12.2012 № 38</w:t>
            </w:r>
          </w:p>
        </w:tc>
      </w:tr>
    </w:tbl>
    <w:p w:rsidR="008C35D6" w:rsidRPr="003A6FAB" w:rsidRDefault="008C35D6" w:rsidP="008C35D6">
      <w:pPr>
        <w:jc w:val="both"/>
        <w:rPr>
          <w:sz w:val="28"/>
          <w:szCs w:val="28"/>
        </w:rPr>
      </w:pPr>
    </w:p>
    <w:p w:rsidR="00A711E1" w:rsidRPr="00A711E1" w:rsidRDefault="00A711E1" w:rsidP="009A6E2B">
      <w:pPr>
        <w:tabs>
          <w:tab w:val="left" w:pos="5812"/>
        </w:tabs>
        <w:ind w:firstLine="709"/>
        <w:jc w:val="both"/>
        <w:rPr>
          <w:sz w:val="28"/>
          <w:szCs w:val="28"/>
        </w:rPr>
      </w:pPr>
      <w:r w:rsidRPr="00A711E1">
        <w:rPr>
          <w:sz w:val="28"/>
          <w:szCs w:val="28"/>
        </w:rPr>
        <w:t xml:space="preserve">1. </w:t>
      </w:r>
      <w:proofErr w:type="gramStart"/>
      <w:r w:rsidRPr="00A711E1">
        <w:rPr>
          <w:sz w:val="28"/>
          <w:szCs w:val="28"/>
        </w:rPr>
        <w:t>С момента опубликов</w:t>
      </w:r>
      <w:r w:rsidR="0092013C">
        <w:rPr>
          <w:sz w:val="28"/>
          <w:szCs w:val="28"/>
        </w:rPr>
        <w:t>ания сообщени</w:t>
      </w:r>
      <w:r w:rsidR="00C75F4E">
        <w:rPr>
          <w:sz w:val="28"/>
          <w:szCs w:val="28"/>
        </w:rPr>
        <w:t xml:space="preserve">я о решении главы </w:t>
      </w:r>
      <w:r w:rsidR="00E91D1C">
        <w:rPr>
          <w:sz w:val="28"/>
          <w:szCs w:val="28"/>
        </w:rPr>
        <w:t xml:space="preserve">Каменского </w:t>
      </w:r>
      <w:r w:rsidR="0092013C">
        <w:rPr>
          <w:sz w:val="28"/>
          <w:szCs w:val="28"/>
        </w:rPr>
        <w:t>района</w:t>
      </w:r>
      <w:r w:rsidR="00C75F4E">
        <w:rPr>
          <w:sz w:val="28"/>
          <w:szCs w:val="28"/>
        </w:rPr>
        <w:t xml:space="preserve"> о подготовке </w:t>
      </w:r>
      <w:r w:rsidR="00C75F4E" w:rsidRPr="00E91D1C">
        <w:rPr>
          <w:sz w:val="28"/>
          <w:szCs w:val="28"/>
        </w:rPr>
        <w:t xml:space="preserve">проекта </w:t>
      </w:r>
      <w:r w:rsidR="00850025">
        <w:rPr>
          <w:sz w:val="28"/>
          <w:szCs w:val="28"/>
        </w:rPr>
        <w:t>о</w:t>
      </w:r>
      <w:r w:rsidR="00AB15CE" w:rsidRPr="00AB15CE">
        <w:rPr>
          <w:sz w:val="28"/>
          <w:szCs w:val="28"/>
        </w:rPr>
        <w:t xml:space="preserve"> внесении изменений в генеральный план муниципального образования город Камень-на-Оби Алтайского края, утвержденный решением Каменской городской Дум</w:t>
      </w:r>
      <w:r w:rsidR="00850025">
        <w:rPr>
          <w:sz w:val="28"/>
          <w:szCs w:val="28"/>
        </w:rPr>
        <w:t>ы</w:t>
      </w:r>
      <w:r w:rsidR="00AB15CE" w:rsidRPr="00AB15CE">
        <w:rPr>
          <w:sz w:val="28"/>
          <w:szCs w:val="28"/>
        </w:rPr>
        <w:t xml:space="preserve"> Алтайского края от 29.03.2011 № 24, в правила землепользования и застройки муниципального образования город Камень-на-Оби Алтайского края, утвержденные решением Каменской городской Дум</w:t>
      </w:r>
      <w:r w:rsidR="00850025">
        <w:rPr>
          <w:sz w:val="28"/>
          <w:szCs w:val="28"/>
        </w:rPr>
        <w:t>ы</w:t>
      </w:r>
      <w:r w:rsidR="00AB15CE" w:rsidRPr="00AB15CE">
        <w:rPr>
          <w:sz w:val="28"/>
          <w:szCs w:val="28"/>
        </w:rPr>
        <w:t xml:space="preserve"> Алтайского края от 25.12.2012 № 38</w:t>
      </w:r>
      <w:r w:rsidRPr="00A711E1">
        <w:rPr>
          <w:sz w:val="28"/>
          <w:szCs w:val="28"/>
        </w:rPr>
        <w:t xml:space="preserve"> в течение срока провед</w:t>
      </w:r>
      <w:r w:rsidR="008C03E9">
        <w:rPr>
          <w:sz w:val="28"/>
          <w:szCs w:val="28"/>
        </w:rPr>
        <w:t>е</w:t>
      </w:r>
      <w:r w:rsidR="00C75F4E">
        <w:rPr>
          <w:sz w:val="28"/>
          <w:szCs w:val="28"/>
        </w:rPr>
        <w:t>ния работ</w:t>
      </w:r>
      <w:proofErr w:type="gramEnd"/>
      <w:r w:rsidR="00C75F4E">
        <w:rPr>
          <w:sz w:val="28"/>
          <w:szCs w:val="28"/>
        </w:rPr>
        <w:t xml:space="preserve"> по подготовке проекта</w:t>
      </w:r>
      <w:r w:rsidRPr="00A711E1">
        <w:rPr>
          <w:sz w:val="28"/>
          <w:szCs w:val="28"/>
        </w:rPr>
        <w:t xml:space="preserve"> заинтересованные лица вправе направля</w:t>
      </w:r>
      <w:r w:rsidR="00C75F4E">
        <w:rPr>
          <w:sz w:val="28"/>
          <w:szCs w:val="28"/>
        </w:rPr>
        <w:t>ть в комиссию</w:t>
      </w:r>
      <w:r w:rsidR="002828D6" w:rsidRPr="002828D6">
        <w:rPr>
          <w:sz w:val="28"/>
          <w:szCs w:val="28"/>
        </w:rPr>
        <w:t xml:space="preserve"> </w:t>
      </w:r>
      <w:r w:rsidRPr="00A711E1">
        <w:rPr>
          <w:sz w:val="28"/>
          <w:szCs w:val="28"/>
        </w:rPr>
        <w:t>п</w:t>
      </w:r>
      <w:r w:rsidR="008C03E9">
        <w:rPr>
          <w:sz w:val="28"/>
          <w:szCs w:val="28"/>
        </w:rPr>
        <w:t>редложения по под</w:t>
      </w:r>
      <w:r w:rsidR="00C75F4E">
        <w:rPr>
          <w:sz w:val="28"/>
          <w:szCs w:val="28"/>
        </w:rPr>
        <w:t>готовке проекта</w:t>
      </w:r>
      <w:r w:rsidRPr="00A711E1">
        <w:rPr>
          <w:sz w:val="28"/>
          <w:szCs w:val="28"/>
        </w:rPr>
        <w:t>.</w:t>
      </w:r>
    </w:p>
    <w:p w:rsidR="006B30F4" w:rsidRPr="003A6FAB" w:rsidRDefault="00A711E1" w:rsidP="009A6E2B">
      <w:pPr>
        <w:ind w:firstLine="709"/>
        <w:jc w:val="both"/>
        <w:rPr>
          <w:sz w:val="28"/>
          <w:szCs w:val="28"/>
        </w:rPr>
      </w:pPr>
      <w:r w:rsidRPr="00A711E1">
        <w:rPr>
          <w:sz w:val="28"/>
          <w:szCs w:val="28"/>
        </w:rPr>
        <w:t>2. Предложения могут быть направлены по почте, в том числе электронной</w:t>
      </w:r>
      <w:r w:rsidR="00497E21">
        <w:rPr>
          <w:sz w:val="28"/>
          <w:szCs w:val="28"/>
        </w:rPr>
        <w:t xml:space="preserve"> </w:t>
      </w:r>
      <w:r w:rsidR="00497E21">
        <w:rPr>
          <w:sz w:val="28"/>
          <w:szCs w:val="28"/>
          <w:lang w:val="en-US"/>
        </w:rPr>
        <w:t>kamenraiadm</w:t>
      </w:r>
      <w:r w:rsidR="00497E21" w:rsidRPr="003A6FAB">
        <w:rPr>
          <w:sz w:val="28"/>
          <w:szCs w:val="28"/>
        </w:rPr>
        <w:t>@mail.ru</w:t>
      </w:r>
      <w:r w:rsidRPr="00A711E1">
        <w:rPr>
          <w:sz w:val="28"/>
          <w:szCs w:val="28"/>
        </w:rPr>
        <w:t xml:space="preserve">, либо для ускорения передачи предложений непосредственно комиссии оставлены лично </w:t>
      </w:r>
      <w:r w:rsidR="0092013C">
        <w:rPr>
          <w:sz w:val="28"/>
          <w:szCs w:val="28"/>
        </w:rPr>
        <w:t>по адресу: 658</w:t>
      </w:r>
      <w:r w:rsidR="0056739C">
        <w:rPr>
          <w:sz w:val="28"/>
          <w:szCs w:val="28"/>
        </w:rPr>
        <w:t>700</w:t>
      </w:r>
      <w:r w:rsidRPr="00A711E1">
        <w:rPr>
          <w:sz w:val="28"/>
          <w:szCs w:val="28"/>
        </w:rPr>
        <w:t xml:space="preserve">, </w:t>
      </w:r>
      <w:r w:rsidR="0056739C">
        <w:rPr>
          <w:sz w:val="28"/>
          <w:szCs w:val="28"/>
        </w:rPr>
        <w:t xml:space="preserve">Алтайский край, </w:t>
      </w:r>
      <w:proofErr w:type="gramStart"/>
      <w:r w:rsidRPr="00A711E1">
        <w:rPr>
          <w:sz w:val="28"/>
          <w:szCs w:val="28"/>
        </w:rPr>
        <w:t>г</w:t>
      </w:r>
      <w:proofErr w:type="gramEnd"/>
      <w:r w:rsidR="0092013C">
        <w:rPr>
          <w:sz w:val="28"/>
          <w:szCs w:val="28"/>
        </w:rPr>
        <w:t xml:space="preserve">. </w:t>
      </w:r>
      <w:r w:rsidR="002828D6">
        <w:rPr>
          <w:sz w:val="28"/>
          <w:szCs w:val="28"/>
        </w:rPr>
        <w:t>Камень-на-</w:t>
      </w:r>
      <w:r w:rsidR="0056739C">
        <w:rPr>
          <w:sz w:val="28"/>
          <w:szCs w:val="28"/>
        </w:rPr>
        <w:t>Оби</w:t>
      </w:r>
      <w:r w:rsidR="0092013C">
        <w:rPr>
          <w:sz w:val="28"/>
          <w:szCs w:val="28"/>
        </w:rPr>
        <w:t xml:space="preserve">, ул. </w:t>
      </w:r>
      <w:r w:rsidR="0056739C">
        <w:rPr>
          <w:sz w:val="28"/>
          <w:szCs w:val="28"/>
        </w:rPr>
        <w:t>Пушкина</w:t>
      </w:r>
      <w:r w:rsidR="0092013C">
        <w:rPr>
          <w:sz w:val="28"/>
          <w:szCs w:val="28"/>
        </w:rPr>
        <w:t xml:space="preserve">, </w:t>
      </w:r>
      <w:r w:rsidR="0056739C">
        <w:rPr>
          <w:sz w:val="28"/>
          <w:szCs w:val="28"/>
        </w:rPr>
        <w:t>5</w:t>
      </w:r>
      <w:r w:rsidR="006B30F4">
        <w:rPr>
          <w:sz w:val="28"/>
          <w:szCs w:val="28"/>
        </w:rPr>
        <w:t xml:space="preserve">, </w:t>
      </w:r>
      <w:r w:rsidR="00497E21">
        <w:rPr>
          <w:sz w:val="28"/>
          <w:szCs w:val="28"/>
        </w:rPr>
        <w:t>каб. 11</w:t>
      </w:r>
      <w:r w:rsidR="005462D9">
        <w:rPr>
          <w:sz w:val="28"/>
          <w:szCs w:val="28"/>
        </w:rPr>
        <w:t>2</w:t>
      </w:r>
      <w:r w:rsidR="00497E21">
        <w:rPr>
          <w:sz w:val="28"/>
          <w:szCs w:val="28"/>
        </w:rPr>
        <w:t>.</w:t>
      </w:r>
    </w:p>
    <w:p w:rsidR="00A711E1" w:rsidRPr="00A711E1" w:rsidRDefault="00A711E1" w:rsidP="009A6E2B">
      <w:pPr>
        <w:ind w:firstLine="709"/>
        <w:jc w:val="both"/>
        <w:rPr>
          <w:sz w:val="28"/>
          <w:szCs w:val="28"/>
        </w:rPr>
      </w:pPr>
      <w:r w:rsidRPr="00A711E1">
        <w:rPr>
          <w:sz w:val="28"/>
          <w:szCs w:val="28"/>
        </w:rPr>
        <w:t xml:space="preserve">3. </w:t>
      </w:r>
      <w:proofErr w:type="gramStart"/>
      <w:r w:rsidRPr="00A711E1">
        <w:rPr>
          <w:sz w:val="28"/>
          <w:szCs w:val="28"/>
        </w:rPr>
        <w:t>Предложения в проект</w:t>
      </w:r>
      <w:r w:rsidR="0056739C" w:rsidRPr="0056739C">
        <w:rPr>
          <w:sz w:val="28"/>
          <w:szCs w:val="28"/>
        </w:rPr>
        <w:t xml:space="preserve"> </w:t>
      </w:r>
      <w:r w:rsidR="00850025">
        <w:rPr>
          <w:sz w:val="28"/>
          <w:szCs w:val="28"/>
        </w:rPr>
        <w:t>о</w:t>
      </w:r>
      <w:r w:rsidR="00AB15CE" w:rsidRPr="00AB15CE">
        <w:rPr>
          <w:sz w:val="28"/>
          <w:szCs w:val="28"/>
        </w:rPr>
        <w:t xml:space="preserve"> внесении изменений в генеральный план муниципального образования город Камень-на-Оби Алтайского края, утвержденный решением Каменской городской Дум</w:t>
      </w:r>
      <w:r w:rsidR="00850025">
        <w:rPr>
          <w:sz w:val="28"/>
          <w:szCs w:val="28"/>
        </w:rPr>
        <w:t>ы</w:t>
      </w:r>
      <w:r w:rsidR="00AB15CE" w:rsidRPr="00AB15CE">
        <w:rPr>
          <w:sz w:val="28"/>
          <w:szCs w:val="28"/>
        </w:rPr>
        <w:t xml:space="preserve"> Алтайского края от 29.03.2011 № 24, в правила землепользования и застройки муниципального образования город Камень-на-Оби Алтайского края, утвержденные решением Каменской городской Дум</w:t>
      </w:r>
      <w:r w:rsidR="00850025">
        <w:rPr>
          <w:sz w:val="28"/>
          <w:szCs w:val="28"/>
        </w:rPr>
        <w:t>ы</w:t>
      </w:r>
      <w:r w:rsidR="00AB15CE" w:rsidRPr="00AB15CE">
        <w:rPr>
          <w:sz w:val="28"/>
          <w:szCs w:val="28"/>
        </w:rPr>
        <w:t xml:space="preserve"> Алтайского края от 25.12.2012 № 38</w:t>
      </w:r>
      <w:r w:rsidR="005267F2">
        <w:rPr>
          <w:sz w:val="28"/>
          <w:szCs w:val="28"/>
        </w:rPr>
        <w:t xml:space="preserve"> </w:t>
      </w:r>
      <w:r w:rsidRPr="00A711E1">
        <w:rPr>
          <w:sz w:val="28"/>
          <w:szCs w:val="28"/>
        </w:rPr>
        <w:t>должны быть логично изложены в письменном виде (напечатаны либо написаны разборчивым почерком) за подписью</w:t>
      </w:r>
      <w:proofErr w:type="gramEnd"/>
      <w:r w:rsidRPr="00A711E1">
        <w:rPr>
          <w:sz w:val="28"/>
          <w:szCs w:val="28"/>
        </w:rPr>
        <w:t xml:space="preserve"> лица, их изложившего, с указанием его полных фамилии, имени, отчества, адреса и даты подготовки предложений. Предложения, не отвечающие требованиям, указанным в настоящем пункте, а также предложения, не имеющие</w:t>
      </w:r>
      <w:r w:rsidR="00C75F4E">
        <w:rPr>
          <w:sz w:val="28"/>
          <w:szCs w:val="28"/>
        </w:rPr>
        <w:t xml:space="preserve"> отношения к подготовке проекта</w:t>
      </w:r>
      <w:r w:rsidRPr="00A711E1">
        <w:rPr>
          <w:sz w:val="28"/>
          <w:szCs w:val="28"/>
        </w:rPr>
        <w:t>, комиссией не рассматриваются.</w:t>
      </w:r>
    </w:p>
    <w:p w:rsidR="00A711E1" w:rsidRPr="00A711E1" w:rsidRDefault="00A711E1" w:rsidP="009A6E2B">
      <w:pPr>
        <w:ind w:firstLine="709"/>
        <w:jc w:val="both"/>
        <w:rPr>
          <w:sz w:val="28"/>
          <w:szCs w:val="28"/>
        </w:rPr>
      </w:pPr>
      <w:r w:rsidRPr="00A711E1">
        <w:rPr>
          <w:sz w:val="28"/>
          <w:szCs w:val="28"/>
        </w:rPr>
        <w:t xml:space="preserve">4. </w:t>
      </w:r>
      <w:proofErr w:type="gramStart"/>
      <w:r w:rsidRPr="00A711E1">
        <w:rPr>
          <w:sz w:val="28"/>
          <w:szCs w:val="28"/>
        </w:rPr>
        <w:t>Предложения, поступившие в комиссию после заверш</w:t>
      </w:r>
      <w:r w:rsidR="00BB4526">
        <w:rPr>
          <w:sz w:val="28"/>
          <w:szCs w:val="28"/>
        </w:rPr>
        <w:t>е</w:t>
      </w:r>
      <w:r w:rsidR="00C75F4E">
        <w:rPr>
          <w:sz w:val="28"/>
          <w:szCs w:val="28"/>
        </w:rPr>
        <w:t xml:space="preserve">ния работ по подготовке проекта </w:t>
      </w:r>
      <w:r w:rsidR="00850025">
        <w:rPr>
          <w:sz w:val="28"/>
          <w:szCs w:val="28"/>
        </w:rPr>
        <w:t>о</w:t>
      </w:r>
      <w:r w:rsidR="00AB15CE" w:rsidRPr="00AB15CE">
        <w:rPr>
          <w:sz w:val="28"/>
          <w:szCs w:val="28"/>
        </w:rPr>
        <w:t xml:space="preserve"> внесении изменений в генеральный план муниципального образования город Камень-на-Оби Алтайского края, утвержденный решением Каменской городской Дум</w:t>
      </w:r>
      <w:r w:rsidR="00850025">
        <w:rPr>
          <w:sz w:val="28"/>
          <w:szCs w:val="28"/>
        </w:rPr>
        <w:t>ы</w:t>
      </w:r>
      <w:r w:rsidR="00AB15CE" w:rsidRPr="00AB15CE">
        <w:rPr>
          <w:sz w:val="28"/>
          <w:szCs w:val="28"/>
        </w:rPr>
        <w:t xml:space="preserve"> Алтайского края от 29.03.2011 № 24, в правила землепользования и застройки муниципального образования город Камень-на-</w:t>
      </w:r>
      <w:r w:rsidR="00AB15CE" w:rsidRPr="00AB15CE">
        <w:rPr>
          <w:sz w:val="28"/>
          <w:szCs w:val="28"/>
        </w:rPr>
        <w:lastRenderedPageBreak/>
        <w:t>Оби Алтайского края, утвержденные решением Каменской городской Дум</w:t>
      </w:r>
      <w:r w:rsidR="00850025">
        <w:rPr>
          <w:sz w:val="28"/>
          <w:szCs w:val="28"/>
        </w:rPr>
        <w:t xml:space="preserve">ы </w:t>
      </w:r>
      <w:r w:rsidR="00AB15CE" w:rsidRPr="00AB15CE">
        <w:rPr>
          <w:sz w:val="28"/>
          <w:szCs w:val="28"/>
        </w:rPr>
        <w:t>Алтайского края от 25.12.2012 № 38</w:t>
      </w:r>
      <w:r w:rsidRPr="005267F2">
        <w:rPr>
          <w:sz w:val="28"/>
          <w:szCs w:val="28"/>
        </w:rPr>
        <w:t xml:space="preserve">, </w:t>
      </w:r>
      <w:r w:rsidRPr="00A711E1">
        <w:rPr>
          <w:sz w:val="28"/>
          <w:szCs w:val="28"/>
        </w:rPr>
        <w:t>не рассматриваются.</w:t>
      </w:r>
      <w:proofErr w:type="gramEnd"/>
    </w:p>
    <w:p w:rsidR="00A711E1" w:rsidRPr="00A711E1" w:rsidRDefault="00A711E1" w:rsidP="009A6E2B">
      <w:pPr>
        <w:ind w:firstLine="709"/>
        <w:jc w:val="both"/>
        <w:rPr>
          <w:sz w:val="28"/>
          <w:szCs w:val="28"/>
        </w:rPr>
      </w:pPr>
      <w:r w:rsidRPr="00A711E1">
        <w:rPr>
          <w:sz w:val="28"/>
          <w:szCs w:val="28"/>
        </w:rPr>
        <w:t>5. Комиссия вправе вступать в переписку с заинтересованными лицами, направившими предложения.</w:t>
      </w:r>
    </w:p>
    <w:p w:rsidR="00A711E1" w:rsidRPr="00A711E1" w:rsidRDefault="00A711E1" w:rsidP="008C35D6">
      <w:pPr>
        <w:jc w:val="both"/>
        <w:rPr>
          <w:sz w:val="28"/>
          <w:szCs w:val="28"/>
        </w:rPr>
      </w:pPr>
    </w:p>
    <w:p w:rsidR="00A711E1" w:rsidRPr="00A711E1" w:rsidRDefault="00A711E1" w:rsidP="008C35D6">
      <w:pPr>
        <w:jc w:val="both"/>
        <w:rPr>
          <w:sz w:val="28"/>
          <w:szCs w:val="28"/>
        </w:rPr>
      </w:pPr>
    </w:p>
    <w:p w:rsidR="00A711E1" w:rsidRPr="00A711E1" w:rsidRDefault="00A711E1" w:rsidP="008C35D6">
      <w:pPr>
        <w:jc w:val="both"/>
        <w:rPr>
          <w:sz w:val="28"/>
          <w:szCs w:val="28"/>
        </w:rPr>
      </w:pPr>
    </w:p>
    <w:p w:rsidR="00A66086" w:rsidRPr="00A970E7" w:rsidRDefault="00A66086" w:rsidP="008C35D6">
      <w:pPr>
        <w:jc w:val="both"/>
        <w:rPr>
          <w:sz w:val="28"/>
          <w:szCs w:val="28"/>
        </w:rPr>
      </w:pPr>
    </w:p>
    <w:sectPr w:rsidR="00A66086" w:rsidRPr="00A970E7" w:rsidSect="00DD2313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EC9" w:rsidRDefault="00C34EC9" w:rsidP="003D74B8">
      <w:r>
        <w:separator/>
      </w:r>
    </w:p>
  </w:endnote>
  <w:endnote w:type="continuationSeparator" w:id="0">
    <w:p w:rsidR="00C34EC9" w:rsidRDefault="00C34EC9" w:rsidP="003D7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EC9" w:rsidRDefault="00C34EC9" w:rsidP="003D74B8">
      <w:r>
        <w:separator/>
      </w:r>
    </w:p>
  </w:footnote>
  <w:footnote w:type="continuationSeparator" w:id="0">
    <w:p w:rsidR="00C34EC9" w:rsidRDefault="00C34EC9" w:rsidP="003D74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113" w:rsidRDefault="00DA5113">
    <w:pPr>
      <w:pStyle w:val="a8"/>
      <w:jc w:val="center"/>
    </w:pPr>
    <w:fldSimple w:instr="PAGE   \* MERGEFORMAT">
      <w:r w:rsidR="004F4A13">
        <w:rPr>
          <w:noProof/>
        </w:rPr>
        <w:t>6</w:t>
      </w:r>
    </w:fldSimple>
  </w:p>
  <w:p w:rsidR="00DA5113" w:rsidRDefault="00DA511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94358"/>
    <w:multiLevelType w:val="hybridMultilevel"/>
    <w:tmpl w:val="74A0AA1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260A765D"/>
    <w:multiLevelType w:val="multilevel"/>
    <w:tmpl w:val="1BF02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FA419E"/>
    <w:multiLevelType w:val="hybridMultilevel"/>
    <w:tmpl w:val="54E09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B7571C"/>
    <w:multiLevelType w:val="hybridMultilevel"/>
    <w:tmpl w:val="4166357A"/>
    <w:lvl w:ilvl="0" w:tplc="2E20DF0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22C"/>
    <w:rsid w:val="00001F66"/>
    <w:rsid w:val="00002968"/>
    <w:rsid w:val="00002B65"/>
    <w:rsid w:val="00010AED"/>
    <w:rsid w:val="000157A7"/>
    <w:rsid w:val="00025467"/>
    <w:rsid w:val="00040C98"/>
    <w:rsid w:val="000427B4"/>
    <w:rsid w:val="00083A63"/>
    <w:rsid w:val="000844B7"/>
    <w:rsid w:val="000A4C6C"/>
    <w:rsid w:val="000B2886"/>
    <w:rsid w:val="000C000B"/>
    <w:rsid w:val="000C006E"/>
    <w:rsid w:val="000C4B98"/>
    <w:rsid w:val="000D0E38"/>
    <w:rsid w:val="000E1944"/>
    <w:rsid w:val="000E31C9"/>
    <w:rsid w:val="000F5369"/>
    <w:rsid w:val="00100CF4"/>
    <w:rsid w:val="001024E5"/>
    <w:rsid w:val="0011200C"/>
    <w:rsid w:val="00123A78"/>
    <w:rsid w:val="00131BE0"/>
    <w:rsid w:val="00134902"/>
    <w:rsid w:val="001359B1"/>
    <w:rsid w:val="00142AD9"/>
    <w:rsid w:val="00142B74"/>
    <w:rsid w:val="00146460"/>
    <w:rsid w:val="0016230D"/>
    <w:rsid w:val="001815C6"/>
    <w:rsid w:val="001833ED"/>
    <w:rsid w:val="00190435"/>
    <w:rsid w:val="001909E9"/>
    <w:rsid w:val="00197857"/>
    <w:rsid w:val="001D2817"/>
    <w:rsid w:val="001D2922"/>
    <w:rsid w:val="00200ED4"/>
    <w:rsid w:val="0021707A"/>
    <w:rsid w:val="00222541"/>
    <w:rsid w:val="00233BFC"/>
    <w:rsid w:val="00234489"/>
    <w:rsid w:val="00256A80"/>
    <w:rsid w:val="00263352"/>
    <w:rsid w:val="002767F7"/>
    <w:rsid w:val="002823A1"/>
    <w:rsid w:val="002828D6"/>
    <w:rsid w:val="00284845"/>
    <w:rsid w:val="002927D2"/>
    <w:rsid w:val="00293184"/>
    <w:rsid w:val="002A5AEB"/>
    <w:rsid w:val="002A5BA3"/>
    <w:rsid w:val="002E51D0"/>
    <w:rsid w:val="002F2D12"/>
    <w:rsid w:val="003027CC"/>
    <w:rsid w:val="00325782"/>
    <w:rsid w:val="003358F4"/>
    <w:rsid w:val="00345338"/>
    <w:rsid w:val="0035700B"/>
    <w:rsid w:val="003649E0"/>
    <w:rsid w:val="00367824"/>
    <w:rsid w:val="00380BD5"/>
    <w:rsid w:val="00382DDD"/>
    <w:rsid w:val="00392741"/>
    <w:rsid w:val="003A6FAB"/>
    <w:rsid w:val="003C5E4B"/>
    <w:rsid w:val="003C77A7"/>
    <w:rsid w:val="003D74B8"/>
    <w:rsid w:val="003F1CDB"/>
    <w:rsid w:val="003F5B89"/>
    <w:rsid w:val="00410344"/>
    <w:rsid w:val="004125C4"/>
    <w:rsid w:val="00415DD0"/>
    <w:rsid w:val="0044578B"/>
    <w:rsid w:val="00476A53"/>
    <w:rsid w:val="0048408E"/>
    <w:rsid w:val="0049219E"/>
    <w:rsid w:val="00497E21"/>
    <w:rsid w:val="004A3C0B"/>
    <w:rsid w:val="004C0259"/>
    <w:rsid w:val="004C799C"/>
    <w:rsid w:val="004E04C4"/>
    <w:rsid w:val="004E292B"/>
    <w:rsid w:val="004F4A13"/>
    <w:rsid w:val="004F5D66"/>
    <w:rsid w:val="00510EB8"/>
    <w:rsid w:val="00511ABE"/>
    <w:rsid w:val="00512602"/>
    <w:rsid w:val="005139E9"/>
    <w:rsid w:val="005255AF"/>
    <w:rsid w:val="005267F2"/>
    <w:rsid w:val="00535040"/>
    <w:rsid w:val="005462D9"/>
    <w:rsid w:val="00560201"/>
    <w:rsid w:val="00562DF7"/>
    <w:rsid w:val="0056739C"/>
    <w:rsid w:val="00576AFA"/>
    <w:rsid w:val="005A1E81"/>
    <w:rsid w:val="005A609E"/>
    <w:rsid w:val="005B7A67"/>
    <w:rsid w:val="005C5387"/>
    <w:rsid w:val="005D2206"/>
    <w:rsid w:val="00610B35"/>
    <w:rsid w:val="006306C5"/>
    <w:rsid w:val="00630972"/>
    <w:rsid w:val="0064553C"/>
    <w:rsid w:val="00665647"/>
    <w:rsid w:val="0066591C"/>
    <w:rsid w:val="006760F6"/>
    <w:rsid w:val="00691634"/>
    <w:rsid w:val="00693573"/>
    <w:rsid w:val="006B30F4"/>
    <w:rsid w:val="006B4427"/>
    <w:rsid w:val="006B6905"/>
    <w:rsid w:val="006E40F3"/>
    <w:rsid w:val="006E411A"/>
    <w:rsid w:val="006F3D29"/>
    <w:rsid w:val="00701BD0"/>
    <w:rsid w:val="0070466C"/>
    <w:rsid w:val="00710191"/>
    <w:rsid w:val="0071585E"/>
    <w:rsid w:val="00721D8F"/>
    <w:rsid w:val="00735396"/>
    <w:rsid w:val="00740A5D"/>
    <w:rsid w:val="007549E1"/>
    <w:rsid w:val="00767317"/>
    <w:rsid w:val="00767520"/>
    <w:rsid w:val="00786CF3"/>
    <w:rsid w:val="00794E2A"/>
    <w:rsid w:val="007A3AFA"/>
    <w:rsid w:val="007A7FA5"/>
    <w:rsid w:val="007B1EF1"/>
    <w:rsid w:val="007B222E"/>
    <w:rsid w:val="007B25D4"/>
    <w:rsid w:val="007C6249"/>
    <w:rsid w:val="007E1F0B"/>
    <w:rsid w:val="007E6145"/>
    <w:rsid w:val="007F53FE"/>
    <w:rsid w:val="008212A2"/>
    <w:rsid w:val="00823B47"/>
    <w:rsid w:val="00841B71"/>
    <w:rsid w:val="008428C1"/>
    <w:rsid w:val="00850025"/>
    <w:rsid w:val="00850929"/>
    <w:rsid w:val="008524BA"/>
    <w:rsid w:val="00890EFC"/>
    <w:rsid w:val="00896586"/>
    <w:rsid w:val="008C03E9"/>
    <w:rsid w:val="008C35D6"/>
    <w:rsid w:val="008E4D63"/>
    <w:rsid w:val="008F160B"/>
    <w:rsid w:val="008F66D8"/>
    <w:rsid w:val="00904692"/>
    <w:rsid w:val="00910B28"/>
    <w:rsid w:val="00916FA1"/>
    <w:rsid w:val="0092013C"/>
    <w:rsid w:val="00943D26"/>
    <w:rsid w:val="009474A9"/>
    <w:rsid w:val="009532F6"/>
    <w:rsid w:val="00956E63"/>
    <w:rsid w:val="009656F9"/>
    <w:rsid w:val="009661CB"/>
    <w:rsid w:val="00985FB5"/>
    <w:rsid w:val="00986393"/>
    <w:rsid w:val="009A190E"/>
    <w:rsid w:val="009A269C"/>
    <w:rsid w:val="009A6E2B"/>
    <w:rsid w:val="009B2FD6"/>
    <w:rsid w:val="009C204A"/>
    <w:rsid w:val="009C759A"/>
    <w:rsid w:val="009D6745"/>
    <w:rsid w:val="009E589F"/>
    <w:rsid w:val="00A102E8"/>
    <w:rsid w:val="00A35490"/>
    <w:rsid w:val="00A3766D"/>
    <w:rsid w:val="00A44A13"/>
    <w:rsid w:val="00A52D72"/>
    <w:rsid w:val="00A5394B"/>
    <w:rsid w:val="00A6278C"/>
    <w:rsid w:val="00A66086"/>
    <w:rsid w:val="00A66744"/>
    <w:rsid w:val="00A66BB0"/>
    <w:rsid w:val="00A711E1"/>
    <w:rsid w:val="00A7563A"/>
    <w:rsid w:val="00A8082C"/>
    <w:rsid w:val="00A954F2"/>
    <w:rsid w:val="00A970E7"/>
    <w:rsid w:val="00AA1215"/>
    <w:rsid w:val="00AA7A1F"/>
    <w:rsid w:val="00AB15CE"/>
    <w:rsid w:val="00AB58E5"/>
    <w:rsid w:val="00AB6FDB"/>
    <w:rsid w:val="00AB7EB7"/>
    <w:rsid w:val="00AC3C5E"/>
    <w:rsid w:val="00AC5250"/>
    <w:rsid w:val="00AC5C6A"/>
    <w:rsid w:val="00AD0F63"/>
    <w:rsid w:val="00AE2ED7"/>
    <w:rsid w:val="00AE44D9"/>
    <w:rsid w:val="00AE4768"/>
    <w:rsid w:val="00AF67A2"/>
    <w:rsid w:val="00B00A4A"/>
    <w:rsid w:val="00B05AFF"/>
    <w:rsid w:val="00B12C00"/>
    <w:rsid w:val="00B13F84"/>
    <w:rsid w:val="00B272CE"/>
    <w:rsid w:val="00B30317"/>
    <w:rsid w:val="00B32C25"/>
    <w:rsid w:val="00B33605"/>
    <w:rsid w:val="00B40D35"/>
    <w:rsid w:val="00B5570C"/>
    <w:rsid w:val="00B56275"/>
    <w:rsid w:val="00B644B6"/>
    <w:rsid w:val="00B6491D"/>
    <w:rsid w:val="00B67EEF"/>
    <w:rsid w:val="00B73B1F"/>
    <w:rsid w:val="00B8469A"/>
    <w:rsid w:val="00B86FBC"/>
    <w:rsid w:val="00B92827"/>
    <w:rsid w:val="00BB2457"/>
    <w:rsid w:val="00BB289F"/>
    <w:rsid w:val="00BB4526"/>
    <w:rsid w:val="00BB7331"/>
    <w:rsid w:val="00BD0A9F"/>
    <w:rsid w:val="00BD4ADA"/>
    <w:rsid w:val="00BE0EA8"/>
    <w:rsid w:val="00BF5D35"/>
    <w:rsid w:val="00C00D94"/>
    <w:rsid w:val="00C10B62"/>
    <w:rsid w:val="00C3222C"/>
    <w:rsid w:val="00C33D05"/>
    <w:rsid w:val="00C34EC9"/>
    <w:rsid w:val="00C36B06"/>
    <w:rsid w:val="00C53DD0"/>
    <w:rsid w:val="00C75F4E"/>
    <w:rsid w:val="00CA30A4"/>
    <w:rsid w:val="00CA60A6"/>
    <w:rsid w:val="00CB51DE"/>
    <w:rsid w:val="00CB6999"/>
    <w:rsid w:val="00CC1B85"/>
    <w:rsid w:val="00CC532E"/>
    <w:rsid w:val="00CE1571"/>
    <w:rsid w:val="00CF1D92"/>
    <w:rsid w:val="00CF54BA"/>
    <w:rsid w:val="00D15AE0"/>
    <w:rsid w:val="00D46C56"/>
    <w:rsid w:val="00D6079B"/>
    <w:rsid w:val="00D63362"/>
    <w:rsid w:val="00D667E8"/>
    <w:rsid w:val="00D67223"/>
    <w:rsid w:val="00D712A3"/>
    <w:rsid w:val="00D72D50"/>
    <w:rsid w:val="00D74879"/>
    <w:rsid w:val="00D770D9"/>
    <w:rsid w:val="00D86018"/>
    <w:rsid w:val="00DA1C2E"/>
    <w:rsid w:val="00DA5113"/>
    <w:rsid w:val="00DC4F26"/>
    <w:rsid w:val="00DC6CBF"/>
    <w:rsid w:val="00DD2313"/>
    <w:rsid w:val="00DE3CE6"/>
    <w:rsid w:val="00DE5527"/>
    <w:rsid w:val="00DE7EF2"/>
    <w:rsid w:val="00DF1BDE"/>
    <w:rsid w:val="00DF2544"/>
    <w:rsid w:val="00DF469F"/>
    <w:rsid w:val="00E005E0"/>
    <w:rsid w:val="00E06F2C"/>
    <w:rsid w:val="00E2428C"/>
    <w:rsid w:val="00E34ADC"/>
    <w:rsid w:val="00E40B59"/>
    <w:rsid w:val="00E435A5"/>
    <w:rsid w:val="00E46E12"/>
    <w:rsid w:val="00E64F4E"/>
    <w:rsid w:val="00E91D1C"/>
    <w:rsid w:val="00E934C4"/>
    <w:rsid w:val="00EC653F"/>
    <w:rsid w:val="00ED032A"/>
    <w:rsid w:val="00ED1E35"/>
    <w:rsid w:val="00F00FFD"/>
    <w:rsid w:val="00F0134E"/>
    <w:rsid w:val="00F0467A"/>
    <w:rsid w:val="00F25088"/>
    <w:rsid w:val="00F37445"/>
    <w:rsid w:val="00F43DFB"/>
    <w:rsid w:val="00F47FCD"/>
    <w:rsid w:val="00F56BE9"/>
    <w:rsid w:val="00F62112"/>
    <w:rsid w:val="00F63A6F"/>
    <w:rsid w:val="00F750C7"/>
    <w:rsid w:val="00FB30A6"/>
    <w:rsid w:val="00FB362F"/>
    <w:rsid w:val="00FD41CC"/>
    <w:rsid w:val="00FF0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D0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9C75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D66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6B30F4"/>
    <w:rPr>
      <w:color w:val="0000FF"/>
      <w:u w:val="single"/>
    </w:rPr>
  </w:style>
  <w:style w:type="paragraph" w:styleId="a6">
    <w:name w:val="Balloon Text"/>
    <w:basedOn w:val="a"/>
    <w:semiHidden/>
    <w:rsid w:val="00C36B0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5394B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3D74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D74B8"/>
    <w:rPr>
      <w:sz w:val="24"/>
      <w:szCs w:val="24"/>
    </w:rPr>
  </w:style>
  <w:style w:type="paragraph" w:styleId="aa">
    <w:name w:val="footer"/>
    <w:basedOn w:val="a"/>
    <w:link w:val="ab"/>
    <w:rsid w:val="003D74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3D74B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5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85D48-AD42-4587-BC8B-11B43127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ЕЙСКОГО РАЙОНА</vt:lpstr>
    </vt:vector>
  </TitlesOfParts>
  <Company/>
  <LinksUpToDate>false</LinksUpToDate>
  <CharactersWithSpaces>7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ЕЙСКОГО РАЙОНА</dc:title>
  <dc:creator>123</dc:creator>
  <cp:lastModifiedBy>root</cp:lastModifiedBy>
  <cp:revision>2</cp:revision>
  <cp:lastPrinted>2021-06-17T04:13:00Z</cp:lastPrinted>
  <dcterms:created xsi:type="dcterms:W3CDTF">2022-04-25T06:28:00Z</dcterms:created>
  <dcterms:modified xsi:type="dcterms:W3CDTF">2022-04-25T06:28:00Z</dcterms:modified>
</cp:coreProperties>
</file>